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5"/>
        <w:gridCol w:w="2694"/>
      </w:tblGrid>
      <w:tr w:rsidR="00A40F5A" w:rsidRPr="003D770A" w:rsidTr="009C621D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A40F5A" w:rsidRPr="00431B4E" w:rsidRDefault="00A40F5A" w:rsidP="00BC25B0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Application for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 type conformity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40F5A" w:rsidRPr="003D770A" w:rsidRDefault="00A40F5A" w:rsidP="00965FE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  <w:lang w:val="en-GB"/>
              </w:rPr>
              <w:drawing>
                <wp:inline distT="0" distB="0" distL="0" distR="0" wp14:anchorId="58986475" wp14:editId="6952B883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5A" w:rsidRPr="003D770A" w:rsidTr="009C621D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A40F5A" w:rsidRPr="003D770A" w:rsidRDefault="00A40F5A" w:rsidP="002A7A17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</w:t>
            </w:r>
            <w:r w:rsidRPr="003D770A">
              <w:rPr>
                <w:rFonts w:cs="Arial"/>
                <w:bCs/>
                <w:sz w:val="20"/>
                <w:lang w:val="en-US"/>
              </w:rPr>
              <w:t xml:space="preserve">ertification </w:t>
            </w:r>
            <w:r>
              <w:rPr>
                <w:rFonts w:cs="Arial"/>
                <w:bCs/>
                <w:sz w:val="20"/>
                <w:lang w:val="en-US"/>
              </w:rPr>
              <w:t xml:space="preserve">process </w:t>
            </w:r>
            <w:r w:rsidRPr="003D770A">
              <w:rPr>
                <w:rFonts w:cs="Arial"/>
                <w:bCs/>
                <w:sz w:val="20"/>
                <w:lang w:val="en-US"/>
              </w:rPr>
              <w:t xml:space="preserve">according to directive </w:t>
            </w:r>
            <w:r>
              <w:rPr>
                <w:rFonts w:cs="Arial"/>
                <w:bCs/>
                <w:sz w:val="20"/>
                <w:lang w:val="en-US"/>
              </w:rPr>
              <w:t>2014/28/EU</w:t>
            </w:r>
            <w:r w:rsidRPr="003D770A">
              <w:rPr>
                <w:rFonts w:cs="Arial"/>
                <w:b/>
                <w:sz w:val="20"/>
                <w:lang w:val="en-US"/>
              </w:rPr>
              <w:br/>
            </w:r>
            <w:r w:rsidRPr="003D770A">
              <w:rPr>
                <w:rFonts w:cs="Arial"/>
                <w:b/>
                <w:sz w:val="28"/>
                <w:lang w:val="en-US"/>
              </w:rPr>
              <w:t xml:space="preserve">Module </w:t>
            </w:r>
            <w:r>
              <w:rPr>
                <w:rFonts w:cs="Arial"/>
                <w:b/>
                <w:sz w:val="28"/>
                <w:lang w:val="en-US"/>
              </w:rPr>
              <w:t>C2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40F5A" w:rsidRPr="003D770A" w:rsidRDefault="00A40F5A" w:rsidP="00D90DB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9C4FB7" w:rsidRDefault="009C4FB7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p w:rsidR="00032BC0" w:rsidRPr="006C405B" w:rsidRDefault="00A40F5A" w:rsidP="00032BC0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CerTrust</w:t>
      </w:r>
      <w:r w:rsidR="00032BC0" w:rsidRPr="006C405B">
        <w:rPr>
          <w:rFonts w:cs="Arial"/>
          <w:b/>
          <w:sz w:val="28"/>
          <w:szCs w:val="28"/>
          <w:lang w:val="en-US"/>
        </w:rPr>
        <w:t xml:space="preserve"> Kft. </w:t>
      </w:r>
      <w:r>
        <w:rPr>
          <w:rFonts w:cs="Arial"/>
          <w:b/>
          <w:sz w:val="28"/>
          <w:szCs w:val="28"/>
          <w:lang w:val="en-US"/>
        </w:rPr>
        <w:t xml:space="preserve">- </w:t>
      </w:r>
      <w:r w:rsidR="00032BC0" w:rsidRPr="006C405B">
        <w:rPr>
          <w:rFonts w:cs="Arial"/>
          <w:b/>
          <w:sz w:val="28"/>
          <w:szCs w:val="28"/>
          <w:lang w:val="en-US"/>
        </w:rPr>
        <w:t xml:space="preserve">Notified Body </w:t>
      </w:r>
      <w:r w:rsidR="00AE099D">
        <w:rPr>
          <w:rFonts w:cs="Arial"/>
          <w:b/>
          <w:sz w:val="28"/>
          <w:szCs w:val="28"/>
          <w:lang w:val="en-US"/>
        </w:rPr>
        <w:t>2806</w:t>
      </w:r>
    </w:p>
    <w:p w:rsidR="00032BC0" w:rsidRPr="003D770A" w:rsidRDefault="00032BC0" w:rsidP="00032BC0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01"/>
        <w:gridCol w:w="1353"/>
        <w:gridCol w:w="558"/>
        <w:gridCol w:w="2726"/>
        <w:gridCol w:w="816"/>
        <w:gridCol w:w="301"/>
        <w:gridCol w:w="2531"/>
        <w:gridCol w:w="18"/>
      </w:tblGrid>
      <w:tr w:rsidR="009C621D" w:rsidRPr="003D770A" w:rsidTr="00AC1A6D">
        <w:trPr>
          <w:gridAfter w:val="1"/>
          <w:wAfter w:w="18" w:type="dxa"/>
          <w:trHeight w:val="677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9C621D" w:rsidRPr="00574D83" w:rsidRDefault="009C621D" w:rsidP="00AC1A6D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574D83">
              <w:rPr>
                <w:rFonts w:cs="Arial"/>
                <w:b/>
                <w:bCs/>
                <w:sz w:val="18"/>
                <w:szCs w:val="18"/>
                <w:lang w:val="en-US"/>
              </w:rPr>
              <w:t>Applicant</w:t>
            </w:r>
          </w:p>
          <w:p w:rsidR="009C621D" w:rsidRPr="003D770A" w:rsidRDefault="009C621D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01128">
              <w:rPr>
                <w:rFonts w:cs="Arial"/>
                <w:sz w:val="18"/>
                <w:szCs w:val="18"/>
                <w:lang w:val="en-US"/>
              </w:rPr>
              <w:t xml:space="preserve">If </w:t>
            </w:r>
            <w:r>
              <w:rPr>
                <w:rFonts w:cs="Arial"/>
                <w:sz w:val="18"/>
                <w:szCs w:val="18"/>
                <w:lang w:val="en-US"/>
              </w:rPr>
              <w:t>it’s the</w:t>
            </w:r>
            <w:r w:rsidRPr="00301128">
              <w:rPr>
                <w:rFonts w:cs="Arial"/>
                <w:sz w:val="18"/>
                <w:szCs w:val="18"/>
                <w:lang w:val="en-US"/>
              </w:rPr>
              <w:t xml:space="preserve"> manufacturer's representative</w:t>
            </w: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621D" w:rsidRPr="003D770A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  <w:proofErr w:type="gramEnd"/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C621D" w:rsidRPr="003D770A" w:rsidTr="00AC1A6D">
        <w:trPr>
          <w:gridAfter w:val="1"/>
          <w:wAfter w:w="18" w:type="dxa"/>
          <w:trHeight w:val="56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9C621D" w:rsidRPr="003D770A" w:rsidRDefault="009C621D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621D" w:rsidRPr="003D770A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C621D" w:rsidRPr="003D770A" w:rsidTr="00AC1A6D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9C621D" w:rsidRPr="003D770A" w:rsidRDefault="009C621D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621D" w:rsidRPr="003D770A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C621D" w:rsidRPr="003D770A" w:rsidTr="00AC1A6D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9C621D" w:rsidRPr="003D770A" w:rsidRDefault="009C621D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621D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C621D" w:rsidRPr="003D770A" w:rsidTr="00AC1A6D">
        <w:trPr>
          <w:gridAfter w:val="1"/>
          <w:wAfter w:w="18" w:type="dxa"/>
          <w:trHeight w:val="531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9C621D" w:rsidRPr="00574D83" w:rsidRDefault="009C621D" w:rsidP="00AC1A6D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574D83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Manufacturer </w:t>
            </w: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621D" w:rsidRPr="003D770A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  <w:proofErr w:type="gramEnd"/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C621D" w:rsidRPr="003D770A" w:rsidTr="00AC1A6D">
        <w:trPr>
          <w:gridAfter w:val="1"/>
          <w:wAfter w:w="18" w:type="dxa"/>
          <w:trHeight w:val="581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9C621D" w:rsidRPr="003D770A" w:rsidRDefault="009C621D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621D" w:rsidRPr="003D770A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C621D" w:rsidRPr="003D770A" w:rsidTr="00AC1A6D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9C621D" w:rsidRPr="003D770A" w:rsidRDefault="009C621D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621D" w:rsidRPr="003D770A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C621D" w:rsidRPr="003D770A" w:rsidTr="00AC1A6D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9C621D" w:rsidRPr="003D770A" w:rsidRDefault="009C621D" w:rsidP="00AC1A6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621D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C621D" w:rsidRPr="00AE215E" w:rsidRDefault="009C621D" w:rsidP="00AC1A6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C621D" w:rsidRPr="003D770A" w:rsidTr="00AC1A6D">
        <w:tblPrEx>
          <w:tblBorders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9C621D" w:rsidRPr="003D770A" w:rsidRDefault="009C621D" w:rsidP="00AC1A6D">
            <w:pPr>
              <w:tabs>
                <w:tab w:val="left" w:leader="dot" w:pos="2124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ype and name of items</w:t>
            </w:r>
          </w:p>
        </w:tc>
        <w:tc>
          <w:tcPr>
            <w:tcW w:w="4401" w:type="dxa"/>
            <w:gridSpan w:val="4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9C621D" w:rsidRPr="003D770A" w:rsidRDefault="009C621D" w:rsidP="00AC1A6D">
            <w:pPr>
              <w:spacing w:before="40" w:after="40" w:line="240" w:lineRule="auto"/>
              <w:jc w:val="left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Annex A</w:t>
            </w:r>
          </w:p>
        </w:tc>
        <w:tc>
          <w:tcPr>
            <w:tcW w:w="2549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21D" w:rsidRPr="003D770A" w:rsidRDefault="009C621D" w:rsidP="00AC1A6D">
            <w:pPr>
              <w:spacing w:before="40" w:after="40" w:line="240" w:lineRule="auto"/>
              <w:jc w:val="left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032BC0" w:rsidRDefault="00032BC0" w:rsidP="00032BC0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:rsidR="009C4FB7" w:rsidRPr="003D770A" w:rsidRDefault="009C4FB7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3D770A">
        <w:rPr>
          <w:rFonts w:cs="Arial"/>
          <w:b/>
          <w:sz w:val="22"/>
          <w:szCs w:val="22"/>
          <w:u w:val="single"/>
          <w:lang w:val="en-US"/>
        </w:rPr>
        <w:t>Declaration</w:t>
      </w:r>
    </w:p>
    <w:p w:rsidR="009C4FB7" w:rsidRDefault="009C4FB7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3D770A">
        <w:rPr>
          <w:rFonts w:cs="Arial"/>
          <w:b/>
          <w:sz w:val="22"/>
          <w:szCs w:val="22"/>
          <w:lang w:val="en-US"/>
        </w:rPr>
        <w:t>Present applicant declares that the same application has not been lodged with any other notified body</w:t>
      </w:r>
    </w:p>
    <w:p w:rsidR="00D558BF" w:rsidRPr="003D770A" w:rsidRDefault="00D558BF" w:rsidP="003D770A">
      <w:pPr>
        <w:spacing w:before="120" w:line="240" w:lineRule="auto"/>
        <w:jc w:val="center"/>
        <w:rPr>
          <w:rFonts w:cs="Arial"/>
          <w:sz w:val="22"/>
          <w:szCs w:val="22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"/>
        <w:gridCol w:w="8085"/>
        <w:gridCol w:w="538"/>
        <w:gridCol w:w="574"/>
      </w:tblGrid>
      <w:tr w:rsidR="009C4FB7" w:rsidRPr="003D770A" w:rsidTr="00D90DB0">
        <w:trPr>
          <w:jc w:val="center"/>
        </w:trPr>
        <w:tc>
          <w:tcPr>
            <w:tcW w:w="9556" w:type="dxa"/>
            <w:gridSpan w:val="4"/>
            <w:shd w:val="clear" w:color="auto" w:fill="auto"/>
            <w:vAlign w:val="center"/>
          </w:tcPr>
          <w:p w:rsidR="009C4FB7" w:rsidRPr="003D770A" w:rsidRDefault="009C4FB7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D770A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3D770A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1"/>
            </w:r>
            <w:r w:rsidRPr="003D770A">
              <w:rPr>
                <w:rFonts w:cs="Arial"/>
                <w:sz w:val="16"/>
                <w:szCs w:val="16"/>
                <w:lang w:val="en-US"/>
              </w:rPr>
              <w:t>:</w:t>
            </w:r>
            <w:r w:rsidRPr="003D770A">
              <w:rPr>
                <w:rFonts w:cs="Arial"/>
                <w:sz w:val="16"/>
                <w:szCs w:val="16"/>
                <w:lang w:val="en-US"/>
              </w:rPr>
              <w:tab/>
            </w:r>
            <w:r w:rsidRPr="003D770A">
              <w:rPr>
                <w:rFonts w:cs="Arial"/>
                <w:i/>
                <w:sz w:val="16"/>
                <w:szCs w:val="16"/>
                <w:lang w:val="en-US"/>
              </w:rPr>
              <w:t>Pages</w:t>
            </w:r>
          </w:p>
        </w:tc>
      </w:tr>
      <w:tr w:rsidR="009C4FB7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9C4FB7" w:rsidRPr="003D770A" w:rsidRDefault="009C4FB7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9C4FB7" w:rsidRPr="003D770A" w:rsidRDefault="00301128" w:rsidP="00301128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A</w:t>
            </w:r>
            <w:r w:rsidRPr="00301128">
              <w:rPr>
                <w:rFonts w:cs="Arial"/>
                <w:b/>
                <w:sz w:val="18"/>
                <w:szCs w:val="18"/>
                <w:lang w:val="en-US"/>
              </w:rPr>
              <w:t>uthorization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301128">
              <w:rPr>
                <w:rFonts w:cs="Arial"/>
                <w:b/>
                <w:sz w:val="18"/>
                <w:szCs w:val="18"/>
                <w:lang w:val="en-US"/>
              </w:rPr>
              <w:t>If the applicant is not the manufacturer</w:t>
            </w:r>
            <w:r w:rsidR="00AD40CA" w:rsidRPr="0057427C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C4FB7" w:rsidRPr="00427B9E" w:rsidRDefault="00965FE0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427B9E">
              <w:rPr>
                <w:rFonts w:cs="Arial"/>
                <w:b/>
                <w:sz w:val="20"/>
                <w:lang w:val="en-US"/>
              </w:rPr>
              <w:t>X</w:t>
            </w:r>
          </w:p>
        </w:tc>
        <w:tc>
          <w:tcPr>
            <w:tcW w:w="574" w:type="dxa"/>
            <w:shd w:val="clear" w:color="auto" w:fill="F2F2F2"/>
            <w:vAlign w:val="center"/>
          </w:tcPr>
          <w:p w:rsidR="009C4FB7" w:rsidRPr="00427B9E" w:rsidRDefault="009C4FB7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C4FB7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9C4FB7" w:rsidRPr="003D770A" w:rsidRDefault="009C4FB7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9C4FB7" w:rsidRPr="00D437EA" w:rsidRDefault="00D437EA" w:rsidP="00D437EA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List of t</w:t>
            </w:r>
            <w:r w:rsidR="00AD40CA" w:rsidRPr="00D437EA">
              <w:rPr>
                <w:rFonts w:cs="Arial"/>
                <w:sz w:val="18"/>
                <w:szCs w:val="18"/>
                <w:lang w:val="en-US"/>
              </w:rPr>
              <w:t xml:space="preserve">echnical documentation of the </w:t>
            </w:r>
            <w:r w:rsidR="005650CD" w:rsidRPr="00D437EA">
              <w:rPr>
                <w:rFonts w:cs="Arial"/>
                <w:sz w:val="18"/>
                <w:szCs w:val="18"/>
                <w:lang w:val="en-US"/>
              </w:rPr>
              <w:t xml:space="preserve">certificated </w:t>
            </w:r>
            <w:r w:rsidR="00AD40CA" w:rsidRPr="00D437EA">
              <w:rPr>
                <w:rFonts w:cs="Arial"/>
                <w:sz w:val="18"/>
                <w:szCs w:val="18"/>
                <w:lang w:val="en-US"/>
              </w:rPr>
              <w:t xml:space="preserve">product </w:t>
            </w:r>
            <w:r w:rsidR="005650CD" w:rsidRPr="00D437EA">
              <w:rPr>
                <w:rFonts w:cs="Arial"/>
                <w:sz w:val="18"/>
                <w:szCs w:val="18"/>
                <w:lang w:val="en-US"/>
              </w:rPr>
              <w:t xml:space="preserve">in </w:t>
            </w:r>
            <w:r w:rsidR="00A26946" w:rsidRPr="00D437EA">
              <w:rPr>
                <w:rFonts w:cs="Arial"/>
                <w:i/>
                <w:sz w:val="18"/>
                <w:szCs w:val="18"/>
                <w:lang w:val="en-US"/>
              </w:rPr>
              <w:t>Annex</w:t>
            </w:r>
            <w:r w:rsidR="005650CD" w:rsidRPr="00D437EA">
              <w:rPr>
                <w:rFonts w:cs="Arial"/>
                <w:i/>
                <w:sz w:val="18"/>
                <w:szCs w:val="18"/>
                <w:lang w:val="en-US"/>
              </w:rPr>
              <w:t xml:space="preserve"> 2</w:t>
            </w:r>
            <w:r w:rsidR="00AD40CA" w:rsidRPr="00D437E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C4FB7" w:rsidRPr="00D437EA" w:rsidRDefault="00D437EA" w:rsidP="00D90DB0">
            <w:pPr>
              <w:spacing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X</w:t>
            </w:r>
          </w:p>
        </w:tc>
        <w:tc>
          <w:tcPr>
            <w:tcW w:w="574" w:type="dxa"/>
            <w:shd w:val="clear" w:color="auto" w:fill="F2F2F2"/>
            <w:vAlign w:val="center"/>
          </w:tcPr>
          <w:p w:rsidR="009C4FB7" w:rsidRPr="00427B9E" w:rsidRDefault="009C4FB7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D437EA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D437EA" w:rsidRPr="003D770A" w:rsidRDefault="00D437EA" w:rsidP="00F732C3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D437EA" w:rsidRPr="003D770A" w:rsidRDefault="00D437EA" w:rsidP="00F732C3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relevant technical specifications the references of which applied in full or in part</w:t>
            </w:r>
            <w:r w:rsidRPr="003D770A">
              <w:rPr>
                <w:rFonts w:cs="Arial"/>
                <w:i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437EA" w:rsidRPr="00E205A4" w:rsidRDefault="00D437EA" w:rsidP="00F732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74" w:type="dxa"/>
            <w:shd w:val="clear" w:color="auto" w:fill="F2F2F2"/>
            <w:vAlign w:val="center"/>
          </w:tcPr>
          <w:p w:rsidR="00D437EA" w:rsidRPr="00E205A4" w:rsidRDefault="00D437EA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D437EA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D437EA" w:rsidRPr="003D770A" w:rsidRDefault="00D437EA" w:rsidP="00F732C3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D437EA" w:rsidRPr="003D770A" w:rsidRDefault="00D437EA" w:rsidP="00F732C3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 xml:space="preserve">Results of design calculations made, examinations carried out, </w:t>
            </w:r>
            <w:proofErr w:type="spellStart"/>
            <w:r w:rsidRPr="003D770A">
              <w:rPr>
                <w:rFonts w:cs="Arial"/>
                <w:sz w:val="18"/>
                <w:szCs w:val="18"/>
                <w:lang w:val="en-US"/>
              </w:rPr>
              <w:t>etc</w:t>
            </w:r>
            <w:proofErr w:type="spellEnd"/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437EA" w:rsidRPr="00E205A4" w:rsidRDefault="00D437EA" w:rsidP="00F732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74" w:type="dxa"/>
            <w:shd w:val="clear" w:color="auto" w:fill="F2F2F2"/>
            <w:vAlign w:val="center"/>
          </w:tcPr>
          <w:p w:rsidR="00D437EA" w:rsidRPr="00E205A4" w:rsidRDefault="00D437EA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D437EA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D437EA" w:rsidRPr="003D770A" w:rsidRDefault="00D437EA" w:rsidP="00F732C3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D437EA" w:rsidRPr="003D770A" w:rsidRDefault="00D437EA" w:rsidP="00F732C3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List of test resul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437EA" w:rsidRPr="00E205A4" w:rsidRDefault="00D437EA" w:rsidP="00F732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74" w:type="dxa"/>
            <w:shd w:val="clear" w:color="auto" w:fill="F2F2F2"/>
            <w:vAlign w:val="center"/>
          </w:tcPr>
          <w:p w:rsidR="00D437EA" w:rsidRPr="00E205A4" w:rsidRDefault="00D437EA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AD40CA" w:rsidRPr="003D770A" w:rsidTr="007A53B9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AD40CA" w:rsidRPr="003D770A" w:rsidRDefault="00AD40CA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AD40CA" w:rsidRPr="003D770A" w:rsidRDefault="00AD40CA" w:rsidP="0056257E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documen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D40CA" w:rsidRPr="00427B9E" w:rsidRDefault="00AD40CA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574" w:type="dxa"/>
            <w:shd w:val="clear" w:color="auto" w:fill="F2F2F2"/>
            <w:vAlign w:val="center"/>
          </w:tcPr>
          <w:p w:rsidR="00AD40CA" w:rsidRPr="00427B9E" w:rsidRDefault="00AD40CA" w:rsidP="00D437EA">
            <w:pPr>
              <w:spacing w:line="240" w:lineRule="auto"/>
              <w:ind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:rsidR="00A26946" w:rsidRDefault="00A2694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:rsidR="009C4FB7" w:rsidRDefault="009C4FB7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3D770A">
        <w:rPr>
          <w:rFonts w:cs="Arial"/>
          <w:sz w:val="16"/>
          <w:szCs w:val="16"/>
          <w:lang w:val="en-US"/>
        </w:rPr>
        <w:t>Date and place</w:t>
      </w:r>
      <w:r w:rsidR="00301128">
        <w:rPr>
          <w:rFonts w:cs="Arial"/>
          <w:sz w:val="16"/>
          <w:szCs w:val="16"/>
          <w:lang w:val="en-US"/>
        </w:rPr>
        <w:t>:</w:t>
      </w:r>
    </w:p>
    <w:p w:rsidR="00635E60" w:rsidRPr="003D770A" w:rsidRDefault="00635E60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:rsidR="009C4FB7" w:rsidRPr="00301128" w:rsidRDefault="009C4FB7" w:rsidP="00635E60">
      <w:pPr>
        <w:spacing w:line="240" w:lineRule="auto"/>
        <w:jc w:val="left"/>
        <w:rPr>
          <w:rFonts w:cs="Arial"/>
          <w:sz w:val="20"/>
          <w:lang w:val="en-US"/>
        </w:rPr>
      </w:pPr>
    </w:p>
    <w:p w:rsidR="00D558BF" w:rsidRDefault="00D558BF" w:rsidP="009C4FB7">
      <w:pPr>
        <w:tabs>
          <w:tab w:val="left" w:pos="4500"/>
        </w:tabs>
        <w:spacing w:before="120" w:line="240" w:lineRule="auto"/>
        <w:jc w:val="left"/>
        <w:rPr>
          <w:rFonts w:cs="Arial"/>
          <w:sz w:val="14"/>
          <w:szCs w:val="14"/>
          <w:lang w:val="en-US"/>
        </w:rPr>
      </w:pPr>
    </w:p>
    <w:p w:rsidR="009C4FB7" w:rsidRPr="003D770A" w:rsidRDefault="009C4FB7" w:rsidP="009C4FB7">
      <w:pPr>
        <w:tabs>
          <w:tab w:val="left" w:pos="4500"/>
          <w:tab w:val="left" w:pos="6120"/>
          <w:tab w:val="left" w:pos="6840"/>
        </w:tabs>
        <w:spacing w:before="120" w:line="240" w:lineRule="auto"/>
        <w:jc w:val="left"/>
        <w:rPr>
          <w:rFonts w:cs="Arial"/>
          <w:sz w:val="14"/>
          <w:szCs w:val="14"/>
          <w:lang w:val="en-US"/>
        </w:rPr>
      </w:pPr>
    </w:p>
    <w:p w:rsidR="009C4FB7" w:rsidRPr="003D770A" w:rsidRDefault="009C4FB7" w:rsidP="009C4FB7">
      <w:pPr>
        <w:tabs>
          <w:tab w:val="left" w:pos="4500"/>
          <w:tab w:val="left" w:pos="6120"/>
          <w:tab w:val="left" w:pos="6840"/>
        </w:tabs>
        <w:spacing w:before="120" w:line="240" w:lineRule="auto"/>
        <w:jc w:val="left"/>
        <w:rPr>
          <w:rFonts w:cs="Arial"/>
          <w:sz w:val="14"/>
          <w:szCs w:val="14"/>
          <w:lang w:val="en-US"/>
        </w:rPr>
      </w:pPr>
    </w:p>
    <w:p w:rsidR="003C664B" w:rsidRPr="003D770A" w:rsidRDefault="003C664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  <w:bookmarkStart w:id="0" w:name="_GoBack"/>
      <w:bookmarkEnd w:id="0"/>
    </w:p>
    <w:p w:rsidR="009C4FB7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 w:rsidRPr="003D770A">
        <w:rPr>
          <w:rFonts w:cs="Arial"/>
          <w:sz w:val="14"/>
          <w:szCs w:val="14"/>
          <w:lang w:val="en-US"/>
        </w:rPr>
        <w:tab/>
        <w:t>signature</w:t>
      </w:r>
    </w:p>
    <w:p w:rsidR="00F86CC1" w:rsidRPr="00B53E7C" w:rsidRDefault="00B16C04" w:rsidP="00A40F5A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2"/>
          <w:szCs w:val="22"/>
        </w:rPr>
      </w:pPr>
      <w:r>
        <w:rPr>
          <w:rFonts w:cs="Arial"/>
          <w:szCs w:val="24"/>
          <w:lang w:val="en-US"/>
        </w:rPr>
        <w:br w:type="page"/>
      </w:r>
      <w:r w:rsidR="00F86CC1" w:rsidRPr="00B53E7C">
        <w:rPr>
          <w:b/>
          <w:bCs/>
          <w:sz w:val="22"/>
          <w:szCs w:val="22"/>
        </w:rPr>
        <w:lastRenderedPageBreak/>
        <w:t>ANNEX A</w:t>
      </w:r>
    </w:p>
    <w:p w:rsidR="00F86CC1" w:rsidRDefault="00F86CC1" w:rsidP="00F86CC1">
      <w:pPr>
        <w:spacing w:line="240" w:lineRule="auto"/>
        <w:jc w:val="left"/>
        <w:rPr>
          <w:b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088"/>
        <w:gridCol w:w="3402"/>
        <w:gridCol w:w="2410"/>
      </w:tblGrid>
      <w:tr w:rsidR="00F86CC1" w:rsidRPr="00B53E7C" w:rsidTr="00B53E7C">
        <w:trPr>
          <w:trHeight w:val="4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B53E7C" w:rsidRDefault="00F86CC1" w:rsidP="005767D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B53E7C">
              <w:rPr>
                <w:rFonts w:cs="Arial"/>
                <w:b/>
                <w:bCs/>
                <w:sz w:val="20"/>
                <w:lang w:val="en-US"/>
              </w:rPr>
              <w:t>N</w:t>
            </w:r>
            <w:r w:rsidRPr="00B53E7C">
              <w:rPr>
                <w:rFonts w:cs="Arial"/>
                <w:b/>
                <w:bCs/>
                <w:sz w:val="20"/>
                <w:u w:val="single"/>
                <w:vertAlign w:val="superscript"/>
                <w:lang w:val="en-US"/>
              </w:rPr>
              <w:t>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6CC1" w:rsidRPr="00B53E7C" w:rsidRDefault="00F86CC1" w:rsidP="005767D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B53E7C">
              <w:rPr>
                <w:rFonts w:cs="Arial"/>
                <w:b/>
                <w:bCs/>
                <w:sz w:val="20"/>
                <w:lang w:val="en-US"/>
              </w:rPr>
              <w:t>Trade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6CC1" w:rsidRPr="00B53E7C" w:rsidRDefault="00F86CC1" w:rsidP="005767D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B53E7C">
              <w:rPr>
                <w:rFonts w:cs="Arial"/>
                <w:b/>
                <w:bCs/>
                <w:sz w:val="20"/>
                <w:lang w:val="en-US"/>
              </w:rPr>
              <w:t>Number of E</w:t>
            </w:r>
            <w:r w:rsidR="00A40F5A" w:rsidRPr="00B53E7C">
              <w:rPr>
                <w:rFonts w:cs="Arial"/>
                <w:b/>
                <w:bCs/>
                <w:sz w:val="20"/>
                <w:lang w:val="en-US"/>
              </w:rPr>
              <w:t>U</w:t>
            </w:r>
            <w:r w:rsidRPr="00B53E7C">
              <w:rPr>
                <w:rFonts w:cs="Arial"/>
                <w:b/>
                <w:bCs/>
                <w:sz w:val="20"/>
                <w:lang w:val="en-US"/>
              </w:rPr>
              <w:t xml:space="preserve"> type examin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6CC1" w:rsidRPr="00B53E7C" w:rsidRDefault="00F86CC1" w:rsidP="005767D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B53E7C">
              <w:rPr>
                <w:rFonts w:cs="Arial"/>
                <w:b/>
                <w:bCs/>
                <w:sz w:val="20"/>
                <w:lang w:val="en-US"/>
              </w:rPr>
              <w:t>Type of item</w:t>
            </w:r>
          </w:p>
        </w:tc>
      </w:tr>
      <w:tr w:rsidR="00F86CC1" w:rsidTr="00B53E7C">
        <w:trPr>
          <w:trHeight w:val="397"/>
        </w:trPr>
        <w:tc>
          <w:tcPr>
            <w:tcW w:w="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174405094"/>
            <w:placeholder>
              <w:docPart w:val="E1093D38501B4B1087D356E780606941"/>
            </w:placeholder>
            <w:text/>
          </w:sdtPr>
          <w:sdtEndPr/>
          <w:sdtContent>
            <w:tc>
              <w:tcPr>
                <w:tcW w:w="308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363871806"/>
            <w:placeholder>
              <w:docPart w:val="E1093D38501B4B1087D356E780606941"/>
            </w:placeholder>
            <w:text/>
          </w:sdtPr>
          <w:sdtEndPr/>
          <w:sdtContent>
            <w:tc>
              <w:tcPr>
                <w:tcW w:w="340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655726762"/>
            <w:placeholder>
              <w:docPart w:val="E1093D38501B4B1087D356E780606941"/>
            </w:placeholder>
            <w:text/>
          </w:sdtPr>
          <w:sdtEndPr/>
          <w:sdtContent>
            <w:tc>
              <w:tcPr>
                <w:tcW w:w="241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488066114"/>
            <w:placeholder>
              <w:docPart w:val="6BACCD0C4B3C426EAEE5176518508999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579684592"/>
            <w:placeholder>
              <w:docPart w:val="6BACCD0C4B3C426EAEE5176518508999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925391051"/>
            <w:placeholder>
              <w:docPart w:val="6BACCD0C4B3C426EAEE517651850899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97490707"/>
            <w:placeholder>
              <w:docPart w:val="A33393AF72D04A85BDFC1611CD7614A0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491482831"/>
            <w:placeholder>
              <w:docPart w:val="A33393AF72D04A85BDFC1611CD7614A0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28522156"/>
            <w:placeholder>
              <w:docPart w:val="A33393AF72D04A85BDFC1611CD7614A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662359325"/>
            <w:placeholder>
              <w:docPart w:val="2B189C2A8B5648D6AB7C37DD0378043F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263332445"/>
            <w:placeholder>
              <w:docPart w:val="2B189C2A8B5648D6AB7C37DD0378043F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380752406"/>
            <w:placeholder>
              <w:docPart w:val="2B189C2A8B5648D6AB7C37DD0378043F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992707504"/>
            <w:placeholder>
              <w:docPart w:val="D8F0AAF9C6F542E5919D310C9361371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440651202"/>
            <w:placeholder>
              <w:docPart w:val="D8F0AAF9C6F542E5919D310C9361371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11664814"/>
            <w:placeholder>
              <w:docPart w:val="D8F0AAF9C6F542E5919D310C9361371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506099314"/>
            <w:placeholder>
              <w:docPart w:val="7992A3B789274F2FA546F7F8DCFDE725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392878691"/>
            <w:placeholder>
              <w:docPart w:val="7992A3B789274F2FA546F7F8DCFDE725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503891443"/>
            <w:placeholder>
              <w:docPart w:val="7992A3B789274F2FA546F7F8DCFDE725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898939918"/>
            <w:placeholder>
              <w:docPart w:val="DF98A60E4D144895B6B1D3A939376DEA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781957403"/>
            <w:placeholder>
              <w:docPart w:val="DF98A60E4D144895B6B1D3A939376DEA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67373517"/>
            <w:placeholder>
              <w:docPart w:val="DF98A60E4D144895B6B1D3A939376DE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232669182"/>
            <w:placeholder>
              <w:docPart w:val="8659A439A6CF4E3184BF9C11CB272F4A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693828528"/>
            <w:placeholder>
              <w:docPart w:val="8659A439A6CF4E3184BF9C11CB272F4A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690641623"/>
            <w:placeholder>
              <w:docPart w:val="8659A439A6CF4E3184BF9C11CB272F4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504110625"/>
            <w:placeholder>
              <w:docPart w:val="713F6CD989E84929A479668DD2442A17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288017913"/>
            <w:placeholder>
              <w:docPart w:val="713F6CD989E84929A479668DD2442A17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063904140"/>
            <w:placeholder>
              <w:docPart w:val="713F6CD989E84929A479668DD2442A1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472445375"/>
            <w:placeholder>
              <w:docPart w:val="8EC69B292723441382B81E6A7642B969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337202272"/>
            <w:placeholder>
              <w:docPart w:val="8EC69B292723441382B81E6A7642B969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639612078"/>
            <w:placeholder>
              <w:docPart w:val="8EC69B292723441382B81E6A7642B96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817371639"/>
            <w:placeholder>
              <w:docPart w:val="1454835B206C4B4286B1F72E794C768B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223914034"/>
            <w:placeholder>
              <w:docPart w:val="1454835B206C4B4286B1F72E794C768B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539819017"/>
            <w:placeholder>
              <w:docPart w:val="1454835B206C4B4286B1F72E794C768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203167083"/>
            <w:placeholder>
              <w:docPart w:val="564FAD8C7A3B46B5A79E4FDBF080A5E1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832418804"/>
            <w:placeholder>
              <w:docPart w:val="564FAD8C7A3B46B5A79E4FDBF080A5E1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98458595"/>
            <w:placeholder>
              <w:docPart w:val="564FAD8C7A3B46B5A79E4FDBF080A5E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453596411"/>
            <w:placeholder>
              <w:docPart w:val="0F8D423E8F0C4FFCABE7BB64ADBA159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847644769"/>
            <w:placeholder>
              <w:docPart w:val="0F8D423E8F0C4FFCABE7BB64ADBA159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318424379"/>
            <w:placeholder>
              <w:docPart w:val="0F8D423E8F0C4FFCABE7BB64ADBA159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72464291"/>
            <w:placeholder>
              <w:docPart w:val="6DA4BA7983F64E2DA7B5803BB66FC326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71439051"/>
            <w:placeholder>
              <w:docPart w:val="6DA4BA7983F64E2DA7B5803BB66FC326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2050447501"/>
            <w:placeholder>
              <w:docPart w:val="6DA4BA7983F64E2DA7B5803BB66FC32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535852915"/>
            <w:placeholder>
              <w:docPart w:val="216340BB8CFA4D90BAB4F2A9F2FFC042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640076785"/>
            <w:placeholder>
              <w:docPart w:val="216340BB8CFA4D90BAB4F2A9F2FFC042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426449988"/>
            <w:placeholder>
              <w:docPart w:val="216340BB8CFA4D90BAB4F2A9F2FFC04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472023464"/>
            <w:placeholder>
              <w:docPart w:val="291992644B134767AB462C43EE4F4584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775984883"/>
            <w:placeholder>
              <w:docPart w:val="291992644B134767AB462C43EE4F4584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808306646"/>
            <w:placeholder>
              <w:docPart w:val="291992644B134767AB462C43EE4F458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891624417"/>
            <w:placeholder>
              <w:docPart w:val="855D5206295E4696A053CC93F24A9706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837606377"/>
            <w:placeholder>
              <w:docPart w:val="855D5206295E4696A053CC93F24A9706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781732019"/>
            <w:placeholder>
              <w:docPart w:val="855D5206295E4696A053CC93F24A970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527292823"/>
            <w:placeholder>
              <w:docPart w:val="BEED623B8E5849E0B557945BF5F63EE7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177073275"/>
            <w:placeholder>
              <w:docPart w:val="BEED623B8E5849E0B557945BF5F63EE7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01573249"/>
            <w:placeholder>
              <w:docPart w:val="BEED623B8E5849E0B557945BF5F63EE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282072256"/>
            <w:placeholder>
              <w:docPart w:val="E6015450E4C64350A416E5D693BF1F21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852107723"/>
            <w:placeholder>
              <w:docPart w:val="E6015450E4C64350A416E5D693BF1F21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273687035"/>
            <w:placeholder>
              <w:docPart w:val="E6015450E4C64350A416E5D693BF1F2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2070306436"/>
            <w:placeholder>
              <w:docPart w:val="27103BE4BE464CA186055F32C8371D37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122415068"/>
            <w:placeholder>
              <w:docPart w:val="27103BE4BE464CA186055F32C8371D37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711253175"/>
            <w:placeholder>
              <w:docPart w:val="27103BE4BE464CA186055F32C8371D3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36717336"/>
            <w:placeholder>
              <w:docPart w:val="6B90158367F44B65A0CB51970540489D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342893339"/>
            <w:placeholder>
              <w:docPart w:val="6B90158367F44B65A0CB51970540489D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973749842"/>
            <w:placeholder>
              <w:docPart w:val="6B90158367F44B65A0CB51970540489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780260030"/>
            <w:placeholder>
              <w:docPart w:val="A2121CA9B95A47158A97FED9675AC87C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856260346"/>
            <w:placeholder>
              <w:docPart w:val="A2121CA9B95A47158A97FED9675AC87C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217887610"/>
            <w:placeholder>
              <w:docPart w:val="A2121CA9B95A47158A97FED9675AC87C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687604139"/>
            <w:placeholder>
              <w:docPart w:val="DEAFD9198ADB4B62B8C4634776293B1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863162780"/>
            <w:placeholder>
              <w:docPart w:val="DEAFD9198ADB4B62B8C4634776293B1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569709587"/>
            <w:placeholder>
              <w:docPart w:val="DEAFD9198ADB4B62B8C4634776293B1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922283957"/>
            <w:placeholder>
              <w:docPart w:val="D20CA7080D054BC9AA18521DCA107012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983619523"/>
            <w:placeholder>
              <w:docPart w:val="D20CA7080D054BC9AA18521DCA107012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91908768"/>
            <w:placeholder>
              <w:docPart w:val="D20CA7080D054BC9AA18521DCA10701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744107075"/>
            <w:placeholder>
              <w:docPart w:val="BB9D796F90C34410860E7241C9CA2330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837959790"/>
            <w:placeholder>
              <w:docPart w:val="BB9D796F90C34410860E7241C9CA2330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575933896"/>
            <w:placeholder>
              <w:docPart w:val="BB9D796F90C34410860E7241C9CA233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960464552"/>
            <w:placeholder>
              <w:docPart w:val="A09E4073190744718165EC824127302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970795482"/>
            <w:placeholder>
              <w:docPart w:val="A09E4073190744718165EC824127302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606501935"/>
            <w:placeholder>
              <w:docPart w:val="A09E4073190744718165EC824127302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657930433"/>
            <w:placeholder>
              <w:docPart w:val="788BF00E9BFD483A8CACB51ED9F33831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325245671"/>
            <w:placeholder>
              <w:docPart w:val="788BF00E9BFD483A8CACB51ED9F33831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778607466"/>
            <w:placeholder>
              <w:docPart w:val="788BF00E9BFD483A8CACB51ED9F3383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642343379"/>
            <w:placeholder>
              <w:docPart w:val="356415008022473A90409BFFFDA90D4A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635917913"/>
            <w:placeholder>
              <w:docPart w:val="356415008022473A90409BFFFDA90D4A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84922286"/>
            <w:placeholder>
              <w:docPart w:val="356415008022473A90409BFFFDA90D4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2095507616"/>
            <w:placeholder>
              <w:docPart w:val="CE9FF1C8E26242E386C74AD58175E63F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364580995"/>
            <w:placeholder>
              <w:docPart w:val="CE9FF1C8E26242E386C74AD58175E63F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905566494"/>
            <w:placeholder>
              <w:docPart w:val="CE9FF1C8E26242E386C74AD58175E63F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890338944"/>
            <w:placeholder>
              <w:docPart w:val="B46FE6BAC99043B380351DED104FA12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210857028"/>
            <w:placeholder>
              <w:docPart w:val="B46FE6BAC99043B380351DED104FA12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838380688"/>
            <w:placeholder>
              <w:docPart w:val="B46FE6BAC99043B380351DED104FA12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669775490"/>
            <w:placeholder>
              <w:docPart w:val="029870BD3703470A814653FF2855C424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312070094"/>
            <w:placeholder>
              <w:docPart w:val="029870BD3703470A814653FF2855C424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980528306"/>
            <w:placeholder>
              <w:docPart w:val="029870BD3703470A814653FF2855C42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</w:tbl>
    <w:p w:rsidR="00F86CC1" w:rsidRDefault="00F86CC1" w:rsidP="00F86CC1"/>
    <w:p w:rsidR="00F86CC1" w:rsidRDefault="00F86CC1" w:rsidP="00F86CC1">
      <w:pPr>
        <w:spacing w:line="240" w:lineRule="auto"/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088"/>
        <w:gridCol w:w="3402"/>
        <w:gridCol w:w="2410"/>
      </w:tblGrid>
      <w:tr w:rsidR="00F86CC1" w:rsidRPr="00B53E7C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B53E7C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53E7C">
              <w:rPr>
                <w:rFonts w:ascii="Times New Roman" w:hAnsi="Times New Roman"/>
                <w:b/>
                <w:bCs/>
                <w:sz w:val="20"/>
                <w:lang w:val="en-US"/>
              </w:rPr>
              <w:lastRenderedPageBreak/>
              <w:t>N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F86CC1" w:rsidRPr="00B53E7C" w:rsidRDefault="00F86CC1" w:rsidP="005767D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B53E7C">
              <w:rPr>
                <w:rFonts w:cs="Arial"/>
                <w:b/>
                <w:bCs/>
                <w:sz w:val="20"/>
                <w:lang w:val="en-US"/>
              </w:rPr>
              <w:t>Trade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F86CC1" w:rsidRPr="00B53E7C" w:rsidRDefault="00F86CC1" w:rsidP="005767D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B53E7C">
              <w:rPr>
                <w:rFonts w:cs="Arial"/>
                <w:b/>
                <w:bCs/>
                <w:sz w:val="20"/>
                <w:lang w:val="en-US"/>
              </w:rPr>
              <w:t>Number of E</w:t>
            </w:r>
            <w:r w:rsidR="00A40F5A" w:rsidRPr="00B53E7C">
              <w:rPr>
                <w:rFonts w:cs="Arial"/>
                <w:b/>
                <w:bCs/>
                <w:sz w:val="20"/>
                <w:lang w:val="en-US"/>
              </w:rPr>
              <w:t>U</w:t>
            </w:r>
            <w:r w:rsidRPr="00B53E7C">
              <w:rPr>
                <w:rFonts w:cs="Arial"/>
                <w:b/>
                <w:bCs/>
                <w:sz w:val="20"/>
                <w:lang w:val="en-US"/>
              </w:rPr>
              <w:t xml:space="preserve"> type examin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F86CC1" w:rsidRPr="00B53E7C" w:rsidRDefault="00F86CC1" w:rsidP="005767DE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B53E7C">
              <w:rPr>
                <w:rFonts w:cs="Arial"/>
                <w:b/>
                <w:bCs/>
                <w:sz w:val="20"/>
                <w:lang w:val="en-US"/>
              </w:rPr>
              <w:t>Type of item</w:t>
            </w:r>
          </w:p>
        </w:tc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247961233"/>
            <w:placeholder>
              <w:docPart w:val="8CA464D3B7D540788282425DE291DD38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932359414"/>
            <w:placeholder>
              <w:docPart w:val="8CA464D3B7D540788282425DE291DD38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205729556"/>
            <w:placeholder>
              <w:docPart w:val="8CA464D3B7D540788282425DE291DD3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177498602"/>
            <w:placeholder>
              <w:docPart w:val="A489032C57D54C8290230D4D84A881B6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068965124"/>
            <w:placeholder>
              <w:docPart w:val="A489032C57D54C8290230D4D84A881B6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974652225"/>
            <w:placeholder>
              <w:docPart w:val="A489032C57D54C8290230D4D84A881B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588083788"/>
            <w:placeholder>
              <w:docPart w:val="2C2BD2A6BDE34DDBB5FA95CFAF8450ED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939514599"/>
            <w:placeholder>
              <w:docPart w:val="2C2BD2A6BDE34DDBB5FA95CFAF8450ED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314383065"/>
            <w:placeholder>
              <w:docPart w:val="2C2BD2A6BDE34DDBB5FA95CFAF8450E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634833452"/>
            <w:placeholder>
              <w:docPart w:val="AC56A34538F741FD8F31B35AF3D24187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043130753"/>
            <w:placeholder>
              <w:docPart w:val="AC56A34538F741FD8F31B35AF3D24187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450744130"/>
            <w:placeholder>
              <w:docPart w:val="AC56A34538F741FD8F31B35AF3D2418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38098458"/>
            <w:placeholder>
              <w:docPart w:val="DD3188BF4825401295A59A23091435C1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747228298"/>
            <w:placeholder>
              <w:docPart w:val="DD3188BF4825401295A59A23091435C1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883395962"/>
            <w:placeholder>
              <w:docPart w:val="DD3188BF4825401295A59A23091435C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352424644"/>
            <w:placeholder>
              <w:docPart w:val="7F113478EFCA48F78134A3370826A702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240179691"/>
            <w:placeholder>
              <w:docPart w:val="7F113478EFCA48F78134A3370826A702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128048828"/>
            <w:placeholder>
              <w:docPart w:val="7F113478EFCA48F78134A3370826A70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125961794"/>
            <w:placeholder>
              <w:docPart w:val="45EAFCE4585340E389A03FA3649BC13C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608356123"/>
            <w:placeholder>
              <w:docPart w:val="45EAFCE4585340E389A03FA3649BC13C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34707915"/>
            <w:placeholder>
              <w:docPart w:val="45EAFCE4585340E389A03FA3649BC13C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034626953"/>
            <w:placeholder>
              <w:docPart w:val="9577DE835B8A437585EE28D25AA0BD4A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02465234"/>
            <w:placeholder>
              <w:docPart w:val="9577DE835B8A437585EE28D25AA0BD4A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566180665"/>
            <w:placeholder>
              <w:docPart w:val="9577DE835B8A437585EE28D25AA0BD4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426658016"/>
            <w:placeholder>
              <w:docPart w:val="41BF9A22DBF747F0A026634D1D926E2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570727104"/>
            <w:placeholder>
              <w:docPart w:val="41BF9A22DBF747F0A026634D1D926E2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293491950"/>
            <w:placeholder>
              <w:docPart w:val="41BF9A22DBF747F0A026634D1D926E2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318693444"/>
            <w:placeholder>
              <w:docPart w:val="FB023BB8B6CD46CA9F4FECA562A57D42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205222719"/>
            <w:placeholder>
              <w:docPart w:val="FB023BB8B6CD46CA9F4FECA562A57D42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533260038"/>
            <w:placeholder>
              <w:docPart w:val="FB023BB8B6CD46CA9F4FECA562A57D4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890965313"/>
            <w:placeholder>
              <w:docPart w:val="9765046F6E81480CAEB6960BBDDA04E9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83361643"/>
            <w:placeholder>
              <w:docPart w:val="9765046F6E81480CAEB6960BBDDA04E9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62481232"/>
            <w:placeholder>
              <w:docPart w:val="9765046F6E81480CAEB6960BBDDA04E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76275680"/>
            <w:placeholder>
              <w:docPart w:val="568BEC06EAA84DA6AABD8E26AA20E66B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45785923"/>
            <w:placeholder>
              <w:docPart w:val="568BEC06EAA84DA6AABD8E26AA20E66B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480186269"/>
            <w:placeholder>
              <w:docPart w:val="568BEC06EAA84DA6AABD8E26AA20E66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2092608412"/>
            <w:placeholder>
              <w:docPart w:val="866E60BAB6634498834F2EAD42359634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577285661"/>
            <w:placeholder>
              <w:docPart w:val="866E60BAB6634498834F2EAD42359634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241551566"/>
            <w:placeholder>
              <w:docPart w:val="866E60BAB6634498834F2EAD4235963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2046362468"/>
            <w:placeholder>
              <w:docPart w:val="2C7380312C964927BAB8E883A9F5A43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495926890"/>
            <w:placeholder>
              <w:docPart w:val="2C7380312C964927BAB8E883A9F5A43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470716851"/>
            <w:placeholder>
              <w:docPart w:val="2C7380312C964927BAB8E883A9F5A43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509445700"/>
            <w:placeholder>
              <w:docPart w:val="532E44114D984A3CA68A6541CEB3BD38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2142308872"/>
            <w:placeholder>
              <w:docPart w:val="532E44114D984A3CA68A6541CEB3BD38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613403836"/>
            <w:placeholder>
              <w:docPart w:val="532E44114D984A3CA68A6541CEB3BD3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492678520"/>
            <w:placeholder>
              <w:docPart w:val="1B8ADC1269174AA5A6896052DCB04D10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803607174"/>
            <w:placeholder>
              <w:docPart w:val="1B8ADC1269174AA5A6896052DCB04D10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259255004"/>
            <w:placeholder>
              <w:docPart w:val="1B8ADC1269174AA5A6896052DCB04D1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620564117"/>
            <w:placeholder>
              <w:docPart w:val="3A46D5A084BB4945BDB690760C4D537B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055672455"/>
            <w:placeholder>
              <w:docPart w:val="3A46D5A084BB4945BDB690760C4D537B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946237979"/>
            <w:placeholder>
              <w:docPart w:val="3A46D5A084BB4945BDB690760C4D537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798765009"/>
            <w:placeholder>
              <w:docPart w:val="621F1BD4231C490C978318D9314C2A5C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22790724"/>
            <w:placeholder>
              <w:docPart w:val="621F1BD4231C490C978318D9314C2A5C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445151232"/>
            <w:placeholder>
              <w:docPart w:val="621F1BD4231C490C978318D9314C2A5C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974516244"/>
            <w:placeholder>
              <w:docPart w:val="70CFF125BAAE42AF9D34E0BE20E362A5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454066126"/>
            <w:placeholder>
              <w:docPart w:val="70CFF125BAAE42AF9D34E0BE20E362A5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313131049"/>
            <w:placeholder>
              <w:docPart w:val="70CFF125BAAE42AF9D34E0BE20E362A5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959723985"/>
            <w:placeholder>
              <w:docPart w:val="6113B16D8AAB4E238467BAB618A56005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85418431"/>
            <w:placeholder>
              <w:docPart w:val="6113B16D8AAB4E238467BAB618A56005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493024969"/>
            <w:placeholder>
              <w:docPart w:val="6113B16D8AAB4E238467BAB618A56005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610796364"/>
            <w:placeholder>
              <w:docPart w:val="29DCF886136743588C7DD87AE4AACF4F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754511300"/>
            <w:placeholder>
              <w:docPart w:val="29DCF886136743588C7DD87AE4AACF4F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445768851"/>
            <w:placeholder>
              <w:docPart w:val="29DCF886136743588C7DD87AE4AACF4F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490874363"/>
            <w:placeholder>
              <w:docPart w:val="E7B0FDE9D1934E619414D61D7E0D06D3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530374401"/>
            <w:placeholder>
              <w:docPart w:val="E7B0FDE9D1934E619414D61D7E0D06D3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566729310"/>
            <w:placeholder>
              <w:docPart w:val="E7B0FDE9D1934E619414D61D7E0D06D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257626790"/>
            <w:placeholder>
              <w:docPart w:val="5AAE4B91C6EA4A3C803CB34A0CB359A7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201198400"/>
            <w:placeholder>
              <w:docPart w:val="5AAE4B91C6EA4A3C803CB34A0CB359A7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624265069"/>
            <w:placeholder>
              <w:docPart w:val="5AAE4B91C6EA4A3C803CB34A0CB359A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683737721"/>
            <w:placeholder>
              <w:docPart w:val="71252923EFAE408DAB4BB8CF08361A20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31162959"/>
            <w:placeholder>
              <w:docPart w:val="71252923EFAE408DAB4BB8CF08361A20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874736413"/>
            <w:placeholder>
              <w:docPart w:val="71252923EFAE408DAB4BB8CF08361A2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624200624"/>
            <w:placeholder>
              <w:docPart w:val="C4FCFFE7648C40848C081D706A611FCD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131754474"/>
            <w:placeholder>
              <w:docPart w:val="C4FCFFE7648C40848C081D706A611FCD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605504143"/>
            <w:placeholder>
              <w:docPart w:val="C4FCFFE7648C40848C081D706A611FC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-1182047077"/>
            <w:placeholder>
              <w:docPart w:val="3E37EFACD8CF4E0BAD1DBBCFCA68309B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388416326"/>
            <w:placeholder>
              <w:docPart w:val="3E37EFACD8CF4E0BAD1DBBCFCA68309B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403010"/>
            <w:placeholder>
              <w:docPart w:val="3E37EFACD8CF4E0BAD1DBBCFCA68309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1557580272"/>
            <w:placeholder>
              <w:docPart w:val="9A4D427B7BE2469DA122A18C443FF330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595667477"/>
            <w:placeholder>
              <w:docPart w:val="9A4D427B7BE2469DA122A18C443FF330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805817563"/>
            <w:placeholder>
              <w:docPart w:val="9A4D427B7BE2469DA122A18C443FF33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2050254651"/>
            <w:placeholder>
              <w:docPart w:val="0995841D7507496B9D4B4877A1370CF1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1511586811"/>
            <w:placeholder>
              <w:docPart w:val="0995841D7507496B9D4B4877A1370CF1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2054875268"/>
            <w:placeholder>
              <w:docPart w:val="0995841D7507496B9D4B4877A1370CF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2037158092"/>
            <w:placeholder>
              <w:docPart w:val="35C04668C2384AD1BC04B72F681FFEFE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980584459"/>
            <w:placeholder>
              <w:docPart w:val="35C04668C2384AD1BC04B72F681FFEFE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1907948740"/>
            <w:placeholder>
              <w:docPart w:val="35C04668C2384AD1BC04B72F681FFEF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343755435"/>
            <w:placeholder>
              <w:docPart w:val="56854CDD1861418EA787D1301EC31D48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-899130715"/>
            <w:placeholder>
              <w:docPart w:val="56854CDD1861418EA787D1301EC31D48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123533958"/>
            <w:placeholder>
              <w:docPart w:val="56854CDD1861418EA787D1301EC31D4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F86CC1" w:rsidTr="00B53E7C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alias w:val="Please trade name here"/>
            <w:tag w:val="Please trade name here"/>
            <w:id w:val="806366723"/>
            <w:placeholder>
              <w:docPart w:val="6075A8F8066E413FA36313155D1032A4"/>
            </w:placeholder>
            <w:text/>
          </w:sdtPr>
          <w:sdtEndPr/>
          <w:sdtContent>
            <w:tc>
              <w:tcPr>
                <w:tcW w:w="3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certification number"/>
            <w:tag w:val="Please registration number here"/>
            <w:id w:val="1914427511"/>
            <w:placeholder>
              <w:docPart w:val="6075A8F8066E413FA36313155D1032A4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alias w:val="Please type of item here"/>
            <w:tag w:val="Please type of item here"/>
            <w:id w:val="-1318182024"/>
            <w:placeholder>
              <w:docPart w:val="6075A8F8066E413FA36313155D1032A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333ED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</w:tbl>
    <w:p w:rsidR="00F86CC1" w:rsidRPr="00112FAE" w:rsidRDefault="00F86CC1" w:rsidP="00F86CC1">
      <w:pPr>
        <w:tabs>
          <w:tab w:val="left" w:pos="6120"/>
          <w:tab w:val="left" w:pos="6840"/>
          <w:tab w:val="left" w:pos="7020"/>
        </w:tabs>
        <w:spacing w:line="240" w:lineRule="auto"/>
        <w:jc w:val="left"/>
        <w:rPr>
          <w:rFonts w:cs="Arial"/>
          <w:sz w:val="16"/>
          <w:szCs w:val="16"/>
          <w:lang w:val="en-US"/>
        </w:rPr>
      </w:pPr>
    </w:p>
    <w:p w:rsidR="00BA7AF6" w:rsidRPr="00A26946" w:rsidRDefault="00BA7AF6" w:rsidP="00F86CC1">
      <w:pPr>
        <w:spacing w:line="240" w:lineRule="auto"/>
        <w:jc w:val="right"/>
        <w:rPr>
          <w:rFonts w:cs="Arial"/>
          <w:szCs w:val="24"/>
          <w:lang w:val="en-US"/>
        </w:rPr>
      </w:pPr>
    </w:p>
    <w:sectPr w:rsidR="00BA7AF6" w:rsidRPr="00A26946" w:rsidSect="00D437EA">
      <w:footerReference w:type="default" r:id="rId9"/>
      <w:pgSz w:w="11906" w:h="16838" w:code="9"/>
      <w:pgMar w:top="102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414" w:rsidRDefault="00D86414">
      <w:pPr>
        <w:spacing w:line="240" w:lineRule="auto"/>
      </w:pPr>
      <w:r>
        <w:separator/>
      </w:r>
    </w:p>
  </w:endnote>
  <w:endnote w:type="continuationSeparator" w:id="0">
    <w:p w:rsidR="00D86414" w:rsidRDefault="00D86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229"/>
      <w:gridCol w:w="1133"/>
    </w:tblGrid>
    <w:tr w:rsidR="00A40F5A" w:rsidRPr="000A4BFF" w:rsidTr="008B18FD">
      <w:trPr>
        <w:jc w:val="center"/>
      </w:trPr>
      <w:tc>
        <w:tcPr>
          <w:tcW w:w="1418" w:type="dxa"/>
          <w:shd w:val="clear" w:color="auto" w:fill="auto"/>
        </w:tcPr>
        <w:p w:rsidR="00A40F5A" w:rsidRPr="000A4BFF" w:rsidRDefault="00A40F5A" w:rsidP="00A40F5A">
          <w:pPr>
            <w:pStyle w:val="llb"/>
            <w:spacing w:before="100" w:after="60" w:line="240" w:lineRule="auto"/>
            <w:jc w:val="center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RO</w:t>
          </w:r>
          <w:r w:rsidR="009C621D">
            <w:rPr>
              <w:b/>
              <w:sz w:val="18"/>
              <w:szCs w:val="18"/>
              <w:lang w:val="en-US"/>
            </w:rPr>
            <w:t>B 03-Ae_1</w:t>
          </w:r>
        </w:p>
      </w:tc>
      <w:tc>
        <w:tcPr>
          <w:tcW w:w="7229" w:type="dxa"/>
          <w:shd w:val="clear" w:color="auto" w:fill="auto"/>
        </w:tcPr>
        <w:p w:rsidR="00A40F5A" w:rsidRPr="000A4BFF" w:rsidRDefault="00A40F5A" w:rsidP="00A40F5A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7511B">
            <w:rPr>
              <w:b/>
              <w:bCs/>
              <w:sz w:val="16"/>
              <w:szCs w:val="16"/>
              <w:lang w:val="en-US"/>
            </w:rPr>
            <w:t>CerTrust Kft.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>
            <w:rPr>
              <w:bCs/>
              <w:sz w:val="16"/>
              <w:szCs w:val="16"/>
              <w:lang w:val="en-US"/>
            </w:rPr>
            <w:t xml:space="preserve">- </w:t>
          </w:r>
          <w:r w:rsidRPr="0007511B">
            <w:rPr>
              <w:b/>
              <w:bCs/>
              <w:sz w:val="16"/>
              <w:szCs w:val="16"/>
              <w:lang w:val="en-US"/>
            </w:rPr>
            <w:t xml:space="preserve">Notified Body </w:t>
          </w:r>
          <w:r w:rsidR="009C621D">
            <w:rPr>
              <w:b/>
              <w:bCs/>
              <w:sz w:val="16"/>
              <w:szCs w:val="16"/>
              <w:lang w:val="en-US"/>
            </w:rPr>
            <w:t>2806</w:t>
          </w:r>
          <w:r>
            <w:rPr>
              <w:bCs/>
              <w:sz w:val="16"/>
              <w:szCs w:val="16"/>
              <w:lang w:val="en-US"/>
            </w:rPr>
            <w:t xml:space="preserve"> -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 w:rsidRPr="000A4BFF">
            <w:rPr>
              <w:bCs/>
              <w:sz w:val="16"/>
              <w:szCs w:val="16"/>
              <w:lang w:val="en-US"/>
            </w:rPr>
            <w:t xml:space="preserve">valid from: </w:t>
          </w:r>
          <w:r w:rsidR="009C621D">
            <w:rPr>
              <w:bCs/>
              <w:sz w:val="16"/>
              <w:szCs w:val="16"/>
              <w:lang w:val="en-US"/>
            </w:rPr>
            <w:t>08</w:t>
          </w:r>
          <w:r w:rsidRPr="000A4BFF">
            <w:rPr>
              <w:bCs/>
              <w:sz w:val="16"/>
              <w:szCs w:val="16"/>
              <w:lang w:val="en-US"/>
            </w:rPr>
            <w:t>.</w:t>
          </w:r>
          <w:r>
            <w:rPr>
              <w:bCs/>
              <w:sz w:val="16"/>
              <w:szCs w:val="16"/>
              <w:lang w:val="en-US"/>
            </w:rPr>
            <w:t>0</w:t>
          </w:r>
          <w:r w:rsidR="009C621D">
            <w:rPr>
              <w:bCs/>
              <w:sz w:val="16"/>
              <w:szCs w:val="16"/>
              <w:lang w:val="en-US"/>
            </w:rPr>
            <w:t>7</w:t>
          </w:r>
          <w:r w:rsidRPr="000A4BFF">
            <w:rPr>
              <w:bCs/>
              <w:sz w:val="16"/>
              <w:szCs w:val="16"/>
              <w:lang w:val="en-US"/>
            </w:rPr>
            <w:t>.201</w:t>
          </w:r>
          <w:r>
            <w:rPr>
              <w:bCs/>
              <w:sz w:val="16"/>
              <w:szCs w:val="16"/>
              <w:lang w:val="en-US"/>
            </w:rPr>
            <w:t>9</w:t>
          </w:r>
        </w:p>
      </w:tc>
      <w:tc>
        <w:tcPr>
          <w:tcW w:w="1133" w:type="dxa"/>
          <w:shd w:val="clear" w:color="auto" w:fill="auto"/>
        </w:tcPr>
        <w:p w:rsidR="00A40F5A" w:rsidRPr="000A4BFF" w:rsidRDefault="00A40F5A" w:rsidP="00A40F5A">
          <w:pPr>
            <w:pStyle w:val="llb"/>
            <w:spacing w:before="6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A4BFF">
            <w:rPr>
              <w:bCs/>
              <w:sz w:val="18"/>
              <w:szCs w:val="18"/>
              <w:lang w:val="en-US"/>
            </w:rPr>
            <w:t xml:space="preserve">Page:   </w:t>
          </w:r>
          <w:r w:rsidRPr="000A4BFF">
            <w:rPr>
              <w:bCs/>
              <w:sz w:val="18"/>
              <w:szCs w:val="18"/>
              <w:lang w:val="en-US"/>
            </w:rPr>
            <w:fldChar w:fldCharType="begin"/>
          </w:r>
          <w:r w:rsidRPr="000A4BFF">
            <w:rPr>
              <w:bCs/>
              <w:sz w:val="18"/>
              <w:szCs w:val="18"/>
              <w:lang w:val="en-US"/>
            </w:rPr>
            <w:instrText xml:space="preserve"> PAGE  \* MERGEFORMAT </w:instrText>
          </w:r>
          <w:r w:rsidRPr="000A4BFF">
            <w:rPr>
              <w:bCs/>
              <w:sz w:val="18"/>
              <w:szCs w:val="18"/>
              <w:lang w:val="en-US"/>
            </w:rPr>
            <w:fldChar w:fldCharType="separate"/>
          </w:r>
          <w:r>
            <w:rPr>
              <w:bCs/>
              <w:noProof/>
              <w:sz w:val="18"/>
              <w:szCs w:val="18"/>
              <w:lang w:val="en-US"/>
            </w:rPr>
            <w:t>1</w:t>
          </w:r>
          <w:r w:rsidRPr="000A4BFF">
            <w:rPr>
              <w:bCs/>
              <w:sz w:val="18"/>
              <w:szCs w:val="18"/>
              <w:lang w:val="en-US"/>
            </w:rPr>
            <w:fldChar w:fldCharType="end"/>
          </w:r>
          <w:r w:rsidRPr="000A4BFF">
            <w:rPr>
              <w:bCs/>
              <w:sz w:val="18"/>
              <w:szCs w:val="18"/>
              <w:lang w:val="en-US"/>
            </w:rPr>
            <w:t xml:space="preserve"> / </w:t>
          </w:r>
          <w:r w:rsidRPr="000A4BFF">
            <w:rPr>
              <w:bCs/>
              <w:sz w:val="18"/>
              <w:szCs w:val="18"/>
              <w:lang w:val="en-US"/>
            </w:rPr>
            <w:fldChar w:fldCharType="begin"/>
          </w:r>
          <w:r w:rsidRPr="000A4BFF">
            <w:rPr>
              <w:bCs/>
              <w:sz w:val="18"/>
              <w:szCs w:val="18"/>
              <w:lang w:val="en-US"/>
            </w:rPr>
            <w:instrText xml:space="preserve"> NUMPAGES  \* MERGEFORMAT </w:instrText>
          </w:r>
          <w:r w:rsidRPr="000A4BFF">
            <w:rPr>
              <w:bCs/>
              <w:sz w:val="18"/>
              <w:szCs w:val="18"/>
              <w:lang w:val="en-US"/>
            </w:rPr>
            <w:fldChar w:fldCharType="separate"/>
          </w:r>
          <w:r>
            <w:rPr>
              <w:bCs/>
              <w:noProof/>
              <w:sz w:val="18"/>
              <w:szCs w:val="18"/>
              <w:lang w:val="en-US"/>
            </w:rPr>
            <w:t>6</w:t>
          </w:r>
          <w:r w:rsidRPr="000A4BFF">
            <w:rPr>
              <w:bCs/>
              <w:sz w:val="18"/>
              <w:szCs w:val="18"/>
              <w:lang w:val="en-US"/>
            </w:rPr>
            <w:fldChar w:fldCharType="end"/>
          </w:r>
        </w:p>
      </w:tc>
    </w:tr>
  </w:tbl>
  <w:p w:rsidR="00026EBE" w:rsidRPr="00A40F5A" w:rsidRDefault="00026EBE" w:rsidP="00A40F5A">
    <w:pPr>
      <w:spacing w:before="4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414" w:rsidRDefault="00D86414">
      <w:pPr>
        <w:spacing w:line="240" w:lineRule="auto"/>
      </w:pPr>
      <w:r>
        <w:separator/>
      </w:r>
    </w:p>
  </w:footnote>
  <w:footnote w:type="continuationSeparator" w:id="0">
    <w:p w:rsidR="00D86414" w:rsidRDefault="00D86414">
      <w:pPr>
        <w:spacing w:line="240" w:lineRule="auto"/>
      </w:pPr>
      <w:r>
        <w:continuationSeparator/>
      </w:r>
    </w:p>
  </w:footnote>
  <w:footnote w:id="1">
    <w:p w:rsidR="00026EBE" w:rsidRDefault="00026EBE" w:rsidP="00097027">
      <w:pPr>
        <w:pStyle w:val="Lbjegyzetszveg"/>
        <w:spacing w:line="240" w:lineRule="auto"/>
        <w:jc w:val="left"/>
        <w:rPr>
          <w:sz w:val="16"/>
          <w:szCs w:val="16"/>
          <w:lang w:val="en-US"/>
        </w:rPr>
      </w:pPr>
      <w:r w:rsidRPr="00D4574A">
        <w:rPr>
          <w:rStyle w:val="Lbjegyzet-hivatkozs"/>
          <w:sz w:val="16"/>
          <w:szCs w:val="16"/>
          <w:lang w:val="en-US"/>
        </w:rPr>
        <w:footnoteRef/>
      </w:r>
      <w:r w:rsidRPr="00D4574A">
        <w:rPr>
          <w:sz w:val="16"/>
          <w:szCs w:val="16"/>
          <w:lang w:val="en-US"/>
        </w:rPr>
        <w:t xml:space="preserve"> For attached documentation </w:t>
      </w:r>
      <w:proofErr w:type="gramStart"/>
      <w:r w:rsidRPr="00D4574A">
        <w:rPr>
          <w:sz w:val="16"/>
          <w:szCs w:val="16"/>
          <w:lang w:val="en-US"/>
        </w:rPr>
        <w:t>have to</w:t>
      </w:r>
      <w:proofErr w:type="gramEnd"/>
      <w:r w:rsidRPr="00D4574A">
        <w:rPr>
          <w:sz w:val="16"/>
          <w:szCs w:val="16"/>
          <w:lang w:val="en-US"/>
        </w:rPr>
        <w:t xml:space="preserve"> sign “X” and give the number of pages.</w:t>
      </w:r>
    </w:p>
    <w:p w:rsidR="0005221B" w:rsidRPr="00D4574A" w:rsidRDefault="0005221B" w:rsidP="00097027">
      <w:pPr>
        <w:pStyle w:val="Lbjegyzetszveg"/>
        <w:spacing w:line="240" w:lineRule="auto"/>
        <w:jc w:val="left"/>
        <w:rPr>
          <w:sz w:val="16"/>
          <w:szCs w:val="16"/>
          <w:lang w:val="en-US"/>
        </w:rPr>
      </w:pPr>
      <w:r w:rsidRPr="0005221B">
        <w:rPr>
          <w:sz w:val="16"/>
          <w:szCs w:val="16"/>
          <w:lang w:val="en-US"/>
        </w:rPr>
        <w:t>The Applicant data is handled according to the GDPR Regulation. The regulation is available in www.certrust.hu/web/guest/letoltes web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7"/>
    <w:rsid w:val="000027BF"/>
    <w:rsid w:val="00003F2C"/>
    <w:rsid w:val="0001164A"/>
    <w:rsid w:val="00026EBE"/>
    <w:rsid w:val="00032BC0"/>
    <w:rsid w:val="00043F92"/>
    <w:rsid w:val="0005221B"/>
    <w:rsid w:val="00077BDA"/>
    <w:rsid w:val="0009159B"/>
    <w:rsid w:val="00097027"/>
    <w:rsid w:val="000A4BFF"/>
    <w:rsid w:val="000B0E90"/>
    <w:rsid w:val="000D0121"/>
    <w:rsid w:val="000D1533"/>
    <w:rsid w:val="000E6931"/>
    <w:rsid w:val="001015AC"/>
    <w:rsid w:val="001024BC"/>
    <w:rsid w:val="00107E67"/>
    <w:rsid w:val="00116C0D"/>
    <w:rsid w:val="001236EF"/>
    <w:rsid w:val="00135D8D"/>
    <w:rsid w:val="001368CE"/>
    <w:rsid w:val="00154C47"/>
    <w:rsid w:val="00196FF2"/>
    <w:rsid w:val="001B7AE9"/>
    <w:rsid w:val="001C25FE"/>
    <w:rsid w:val="001E3C9C"/>
    <w:rsid w:val="001F3671"/>
    <w:rsid w:val="001F4C16"/>
    <w:rsid w:val="002028DF"/>
    <w:rsid w:val="0022187A"/>
    <w:rsid w:val="0023193D"/>
    <w:rsid w:val="002325DF"/>
    <w:rsid w:val="00242E5A"/>
    <w:rsid w:val="0024339C"/>
    <w:rsid w:val="0024670A"/>
    <w:rsid w:val="00284F38"/>
    <w:rsid w:val="002A67A1"/>
    <w:rsid w:val="002A7A17"/>
    <w:rsid w:val="002C4D39"/>
    <w:rsid w:val="002D402C"/>
    <w:rsid w:val="002D6DC1"/>
    <w:rsid w:val="002E6E63"/>
    <w:rsid w:val="002E7CD6"/>
    <w:rsid w:val="002F7231"/>
    <w:rsid w:val="00301128"/>
    <w:rsid w:val="003047B1"/>
    <w:rsid w:val="00312F01"/>
    <w:rsid w:val="003172A5"/>
    <w:rsid w:val="00335AB1"/>
    <w:rsid w:val="003500CC"/>
    <w:rsid w:val="003519AA"/>
    <w:rsid w:val="00365EAC"/>
    <w:rsid w:val="00387308"/>
    <w:rsid w:val="003C3E82"/>
    <w:rsid w:val="003C664B"/>
    <w:rsid w:val="003C7572"/>
    <w:rsid w:val="003D222D"/>
    <w:rsid w:val="003D23C2"/>
    <w:rsid w:val="003D770A"/>
    <w:rsid w:val="003F05EE"/>
    <w:rsid w:val="004066D6"/>
    <w:rsid w:val="00427B9E"/>
    <w:rsid w:val="00431B4E"/>
    <w:rsid w:val="00441202"/>
    <w:rsid w:val="004415B4"/>
    <w:rsid w:val="00453F2C"/>
    <w:rsid w:val="004574F3"/>
    <w:rsid w:val="0047107F"/>
    <w:rsid w:val="00476743"/>
    <w:rsid w:val="00482615"/>
    <w:rsid w:val="00486FC6"/>
    <w:rsid w:val="0049002F"/>
    <w:rsid w:val="004A6CE0"/>
    <w:rsid w:val="004B39FC"/>
    <w:rsid w:val="004D5B66"/>
    <w:rsid w:val="004F6334"/>
    <w:rsid w:val="00503F59"/>
    <w:rsid w:val="0051200E"/>
    <w:rsid w:val="00527D99"/>
    <w:rsid w:val="0053220F"/>
    <w:rsid w:val="0053379E"/>
    <w:rsid w:val="005501E9"/>
    <w:rsid w:val="0056257E"/>
    <w:rsid w:val="005650CD"/>
    <w:rsid w:val="00565ECB"/>
    <w:rsid w:val="0057427C"/>
    <w:rsid w:val="005827E3"/>
    <w:rsid w:val="00596246"/>
    <w:rsid w:val="005A2235"/>
    <w:rsid w:val="005D05E2"/>
    <w:rsid w:val="005D1845"/>
    <w:rsid w:val="005D7019"/>
    <w:rsid w:val="005E4153"/>
    <w:rsid w:val="005F4DD2"/>
    <w:rsid w:val="006035DF"/>
    <w:rsid w:val="006149CC"/>
    <w:rsid w:val="00614C29"/>
    <w:rsid w:val="00630284"/>
    <w:rsid w:val="00635E60"/>
    <w:rsid w:val="00636FB7"/>
    <w:rsid w:val="00661115"/>
    <w:rsid w:val="00662379"/>
    <w:rsid w:val="00666213"/>
    <w:rsid w:val="00666EF5"/>
    <w:rsid w:val="00670AFA"/>
    <w:rsid w:val="00684251"/>
    <w:rsid w:val="00692E00"/>
    <w:rsid w:val="006A12DF"/>
    <w:rsid w:val="006B3D05"/>
    <w:rsid w:val="006C3191"/>
    <w:rsid w:val="006F7427"/>
    <w:rsid w:val="0070469A"/>
    <w:rsid w:val="00744ACD"/>
    <w:rsid w:val="007635A3"/>
    <w:rsid w:val="0076775C"/>
    <w:rsid w:val="0077120F"/>
    <w:rsid w:val="0077761E"/>
    <w:rsid w:val="00781BDE"/>
    <w:rsid w:val="007868AE"/>
    <w:rsid w:val="00796A3B"/>
    <w:rsid w:val="007A01BC"/>
    <w:rsid w:val="007A4056"/>
    <w:rsid w:val="007A53B9"/>
    <w:rsid w:val="007B54B8"/>
    <w:rsid w:val="007C72AE"/>
    <w:rsid w:val="007D2C93"/>
    <w:rsid w:val="007E0665"/>
    <w:rsid w:val="007F0B55"/>
    <w:rsid w:val="007F610C"/>
    <w:rsid w:val="00801A9B"/>
    <w:rsid w:val="0084463F"/>
    <w:rsid w:val="008456C0"/>
    <w:rsid w:val="008517F7"/>
    <w:rsid w:val="008527C4"/>
    <w:rsid w:val="00857FFE"/>
    <w:rsid w:val="00862AED"/>
    <w:rsid w:val="008640A0"/>
    <w:rsid w:val="00871749"/>
    <w:rsid w:val="00883E4B"/>
    <w:rsid w:val="008B360D"/>
    <w:rsid w:val="008F10A3"/>
    <w:rsid w:val="0093382F"/>
    <w:rsid w:val="00952C1A"/>
    <w:rsid w:val="009553C6"/>
    <w:rsid w:val="00957F2E"/>
    <w:rsid w:val="00964C61"/>
    <w:rsid w:val="00965FE0"/>
    <w:rsid w:val="00993B9C"/>
    <w:rsid w:val="009973BE"/>
    <w:rsid w:val="009A1E77"/>
    <w:rsid w:val="009C2D55"/>
    <w:rsid w:val="009C4FB7"/>
    <w:rsid w:val="009C621D"/>
    <w:rsid w:val="009E4400"/>
    <w:rsid w:val="009E646F"/>
    <w:rsid w:val="009F2B44"/>
    <w:rsid w:val="00A12F1F"/>
    <w:rsid w:val="00A13411"/>
    <w:rsid w:val="00A137FB"/>
    <w:rsid w:val="00A26946"/>
    <w:rsid w:val="00A33B0E"/>
    <w:rsid w:val="00A40F5A"/>
    <w:rsid w:val="00A41059"/>
    <w:rsid w:val="00A55178"/>
    <w:rsid w:val="00A718D2"/>
    <w:rsid w:val="00A727AB"/>
    <w:rsid w:val="00A82615"/>
    <w:rsid w:val="00AA12D2"/>
    <w:rsid w:val="00AA311E"/>
    <w:rsid w:val="00AD40CA"/>
    <w:rsid w:val="00AE099D"/>
    <w:rsid w:val="00AF32F8"/>
    <w:rsid w:val="00AF6A1F"/>
    <w:rsid w:val="00AF77CD"/>
    <w:rsid w:val="00B16C04"/>
    <w:rsid w:val="00B53E7C"/>
    <w:rsid w:val="00B54426"/>
    <w:rsid w:val="00B90CB7"/>
    <w:rsid w:val="00B95A34"/>
    <w:rsid w:val="00BA7AF6"/>
    <w:rsid w:val="00BC25B0"/>
    <w:rsid w:val="00BC2984"/>
    <w:rsid w:val="00BE0202"/>
    <w:rsid w:val="00BE08BE"/>
    <w:rsid w:val="00BE3FA1"/>
    <w:rsid w:val="00BE52A5"/>
    <w:rsid w:val="00BF2A96"/>
    <w:rsid w:val="00BF7A65"/>
    <w:rsid w:val="00C06334"/>
    <w:rsid w:val="00C074F1"/>
    <w:rsid w:val="00C106C9"/>
    <w:rsid w:val="00C1379C"/>
    <w:rsid w:val="00C14989"/>
    <w:rsid w:val="00C2480E"/>
    <w:rsid w:val="00C53290"/>
    <w:rsid w:val="00C54254"/>
    <w:rsid w:val="00C602C6"/>
    <w:rsid w:val="00C754DB"/>
    <w:rsid w:val="00CA1279"/>
    <w:rsid w:val="00CC73EF"/>
    <w:rsid w:val="00CE0E1B"/>
    <w:rsid w:val="00CE3F0E"/>
    <w:rsid w:val="00CF1547"/>
    <w:rsid w:val="00CF6B2F"/>
    <w:rsid w:val="00D2744A"/>
    <w:rsid w:val="00D36B82"/>
    <w:rsid w:val="00D437EA"/>
    <w:rsid w:val="00D44DBE"/>
    <w:rsid w:val="00D4574A"/>
    <w:rsid w:val="00D51442"/>
    <w:rsid w:val="00D52323"/>
    <w:rsid w:val="00D558BF"/>
    <w:rsid w:val="00D61F9D"/>
    <w:rsid w:val="00D66336"/>
    <w:rsid w:val="00D83152"/>
    <w:rsid w:val="00D86414"/>
    <w:rsid w:val="00D90DB0"/>
    <w:rsid w:val="00D94F73"/>
    <w:rsid w:val="00DB69A5"/>
    <w:rsid w:val="00DF1DFB"/>
    <w:rsid w:val="00E0086B"/>
    <w:rsid w:val="00E045F4"/>
    <w:rsid w:val="00E31559"/>
    <w:rsid w:val="00E31FA8"/>
    <w:rsid w:val="00E537B0"/>
    <w:rsid w:val="00E56F14"/>
    <w:rsid w:val="00E77497"/>
    <w:rsid w:val="00E8267F"/>
    <w:rsid w:val="00E91898"/>
    <w:rsid w:val="00ED4E96"/>
    <w:rsid w:val="00ED5392"/>
    <w:rsid w:val="00EE612F"/>
    <w:rsid w:val="00F732C3"/>
    <w:rsid w:val="00F806A8"/>
    <w:rsid w:val="00F80FD5"/>
    <w:rsid w:val="00F86CC1"/>
    <w:rsid w:val="00FA1AB9"/>
    <w:rsid w:val="00FA7F7B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B1B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4400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664B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3C664B"/>
    <w:rPr>
      <w:color w:val="80808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16C04"/>
    <w:rPr>
      <w:rFonts w:ascii="Arial" w:hAnsi="Arial"/>
    </w:rPr>
  </w:style>
  <w:style w:type="character" w:customStyle="1" w:styleId="llbChar">
    <w:name w:val="Élőláb Char"/>
    <w:link w:val="llb"/>
    <w:rsid w:val="00A40F5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093D38501B4B1087D356E7806069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73669D-5C7B-4750-8ECF-5C42F12337F1}"/>
      </w:docPartPr>
      <w:docPartBody>
        <w:p w:rsidR="00D21028" w:rsidRDefault="006A637D" w:rsidP="006A637D">
          <w:pPr>
            <w:pStyle w:val="E1093D38501B4B1087D356E78060694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BACCD0C4B3C426EAEE51765185089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851A65-6251-452B-BDB1-0B863F96EB7C}"/>
      </w:docPartPr>
      <w:docPartBody>
        <w:p w:rsidR="00D21028" w:rsidRDefault="006A637D" w:rsidP="006A637D">
          <w:pPr>
            <w:pStyle w:val="6BACCD0C4B3C426EAEE517651850899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3393AF72D04A85BDFC1611CD7614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31FCF7-3038-410A-BC97-FC67EB94B911}"/>
      </w:docPartPr>
      <w:docPartBody>
        <w:p w:rsidR="00D21028" w:rsidRDefault="006A637D" w:rsidP="006A637D">
          <w:pPr>
            <w:pStyle w:val="A33393AF72D04A85BDFC1611CD7614A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189C2A8B5648D6AB7C37DD03780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261EC-7235-4691-B475-C9C5CB2FCD4A}"/>
      </w:docPartPr>
      <w:docPartBody>
        <w:p w:rsidR="00D21028" w:rsidRDefault="006A637D" w:rsidP="006A637D">
          <w:pPr>
            <w:pStyle w:val="2B189C2A8B5648D6AB7C37DD037804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8F0AAF9C6F542E5919D310C936137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37BBAA-0326-45A0-94BB-AFFC31F41F63}"/>
      </w:docPartPr>
      <w:docPartBody>
        <w:p w:rsidR="00D21028" w:rsidRDefault="006A637D" w:rsidP="006A637D">
          <w:pPr>
            <w:pStyle w:val="D8F0AAF9C6F542E5919D310C9361371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92A3B789274F2FA546F7F8DCFDE7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BF9D96-78D9-4D28-AF43-39F80010EDC6}"/>
      </w:docPartPr>
      <w:docPartBody>
        <w:p w:rsidR="00D21028" w:rsidRDefault="006A637D" w:rsidP="006A637D">
          <w:pPr>
            <w:pStyle w:val="7992A3B789274F2FA546F7F8DCFDE72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F98A60E4D144895B6B1D3A939376D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7F505C-A6AF-4E02-AD91-C86406A05C53}"/>
      </w:docPartPr>
      <w:docPartBody>
        <w:p w:rsidR="00D21028" w:rsidRDefault="006A637D" w:rsidP="006A637D">
          <w:pPr>
            <w:pStyle w:val="DF98A60E4D144895B6B1D3A939376DE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659A439A6CF4E3184BF9C11CB272F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652A3F-35EE-430F-8EAF-6703B950852E}"/>
      </w:docPartPr>
      <w:docPartBody>
        <w:p w:rsidR="00D21028" w:rsidRDefault="006A637D" w:rsidP="006A637D">
          <w:pPr>
            <w:pStyle w:val="8659A439A6CF4E3184BF9C11CB272F4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3F6CD989E84929A479668DD2442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879885-2D98-4C5C-9C22-B61BCB598351}"/>
      </w:docPartPr>
      <w:docPartBody>
        <w:p w:rsidR="00D21028" w:rsidRDefault="006A637D" w:rsidP="006A637D">
          <w:pPr>
            <w:pStyle w:val="713F6CD989E84929A479668DD2442A1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C69B292723441382B81E6A7642B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2D1F7-062E-490D-8203-8BF1D832590C}"/>
      </w:docPartPr>
      <w:docPartBody>
        <w:p w:rsidR="00D21028" w:rsidRDefault="006A637D" w:rsidP="006A637D">
          <w:pPr>
            <w:pStyle w:val="8EC69B292723441382B81E6A7642B96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54835B206C4B4286B1F72E794C7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A027E7-A332-466C-BE8F-7A2B6CFF1CB8}"/>
      </w:docPartPr>
      <w:docPartBody>
        <w:p w:rsidR="00D21028" w:rsidRDefault="006A637D" w:rsidP="006A637D">
          <w:pPr>
            <w:pStyle w:val="1454835B206C4B4286B1F72E794C768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FAD8C7A3B46B5A79E4FDBF080A5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9A44A-26B4-494B-9340-BB620C8C01C0}"/>
      </w:docPartPr>
      <w:docPartBody>
        <w:p w:rsidR="00D21028" w:rsidRDefault="006A637D" w:rsidP="006A637D">
          <w:pPr>
            <w:pStyle w:val="564FAD8C7A3B46B5A79E4FDBF080A5E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8D423E8F0C4FFCABE7BB64ADBA15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C39A0C-348E-460E-85A6-897A45BFCAAE}"/>
      </w:docPartPr>
      <w:docPartBody>
        <w:p w:rsidR="00D21028" w:rsidRDefault="006A637D" w:rsidP="006A637D">
          <w:pPr>
            <w:pStyle w:val="0F8D423E8F0C4FFCABE7BB64ADBA159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A4BA7983F64E2DA7B5803BB66FC3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C3BC8C-7DF0-4A3F-A354-4409AF45E633}"/>
      </w:docPartPr>
      <w:docPartBody>
        <w:p w:rsidR="00D21028" w:rsidRDefault="006A637D" w:rsidP="006A637D">
          <w:pPr>
            <w:pStyle w:val="6DA4BA7983F64E2DA7B5803BB66FC32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6340BB8CFA4D90BAB4F2A9F2FFC0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2AF266-B597-4FD9-9BD4-794AAD592288}"/>
      </w:docPartPr>
      <w:docPartBody>
        <w:p w:rsidR="00D21028" w:rsidRDefault="006A637D" w:rsidP="006A637D">
          <w:pPr>
            <w:pStyle w:val="216340BB8CFA4D90BAB4F2A9F2FFC04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1992644B134767AB462C43EE4F4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71BAAD-952E-4B1C-A2E8-687FFB064ADC}"/>
      </w:docPartPr>
      <w:docPartBody>
        <w:p w:rsidR="00D21028" w:rsidRDefault="006A637D" w:rsidP="006A637D">
          <w:pPr>
            <w:pStyle w:val="291992644B134767AB462C43EE4F458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55D5206295E4696A053CC93F24A97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6A296A-D455-4E27-A125-82BB3D9045C5}"/>
      </w:docPartPr>
      <w:docPartBody>
        <w:p w:rsidR="00D21028" w:rsidRDefault="006A637D" w:rsidP="006A637D">
          <w:pPr>
            <w:pStyle w:val="855D5206295E4696A053CC93F24A970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ED623B8E5849E0B557945BF5F63E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47F9BE-0224-4CAB-95CA-1DAEF1BD43D9}"/>
      </w:docPartPr>
      <w:docPartBody>
        <w:p w:rsidR="00D21028" w:rsidRDefault="006A637D" w:rsidP="006A637D">
          <w:pPr>
            <w:pStyle w:val="BEED623B8E5849E0B557945BF5F63EE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015450E4C64350A416E5D693BF1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5BB6D-47B9-413B-AB8E-94A801501D5F}"/>
      </w:docPartPr>
      <w:docPartBody>
        <w:p w:rsidR="00D21028" w:rsidRDefault="006A637D" w:rsidP="006A637D">
          <w:pPr>
            <w:pStyle w:val="E6015450E4C64350A416E5D693BF1F2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103BE4BE464CA186055F32C8371D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C16B60-12B6-4A7D-8826-AD34B919470A}"/>
      </w:docPartPr>
      <w:docPartBody>
        <w:p w:rsidR="00D21028" w:rsidRDefault="006A637D" w:rsidP="006A637D">
          <w:pPr>
            <w:pStyle w:val="27103BE4BE464CA186055F32C8371D3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B90158367F44B65A0CB51970540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89F10-9423-4ECB-A7F8-9C554F414D1F}"/>
      </w:docPartPr>
      <w:docPartBody>
        <w:p w:rsidR="00D21028" w:rsidRDefault="006A637D" w:rsidP="006A637D">
          <w:pPr>
            <w:pStyle w:val="6B90158367F44B65A0CB51970540489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121CA9B95A47158A97FED9675AC8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AF6CAC-1B54-41BD-BAA3-2A35E42C1037}"/>
      </w:docPartPr>
      <w:docPartBody>
        <w:p w:rsidR="00D21028" w:rsidRDefault="006A637D" w:rsidP="006A637D">
          <w:pPr>
            <w:pStyle w:val="A2121CA9B95A47158A97FED9675AC87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AFD9198ADB4B62B8C4634776293B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BD8952-B34D-46CD-BA7E-A34DC80F1AE5}"/>
      </w:docPartPr>
      <w:docPartBody>
        <w:p w:rsidR="00D21028" w:rsidRDefault="006A637D" w:rsidP="006A637D">
          <w:pPr>
            <w:pStyle w:val="DEAFD9198ADB4B62B8C4634776293B1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20CA7080D054BC9AA18521DCA1070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3B118-623E-4C28-81DF-1A4882A66A11}"/>
      </w:docPartPr>
      <w:docPartBody>
        <w:p w:rsidR="00D21028" w:rsidRDefault="006A637D" w:rsidP="006A637D">
          <w:pPr>
            <w:pStyle w:val="D20CA7080D054BC9AA18521DCA10701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B9D796F90C34410860E7241C9CA23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7D1100-DB92-4F79-9A45-1A8420131DD0}"/>
      </w:docPartPr>
      <w:docPartBody>
        <w:p w:rsidR="00D21028" w:rsidRDefault="006A637D" w:rsidP="006A637D">
          <w:pPr>
            <w:pStyle w:val="BB9D796F90C34410860E7241C9CA233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9E4073190744718165EC82412730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427314-E90D-4017-8C1E-F1299DE1C50B}"/>
      </w:docPartPr>
      <w:docPartBody>
        <w:p w:rsidR="00D21028" w:rsidRDefault="006A637D" w:rsidP="006A637D">
          <w:pPr>
            <w:pStyle w:val="A09E4073190744718165EC824127302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8BF00E9BFD483A8CACB51ED9F338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E7B904-3CEB-44F2-A838-EC5EDD2AB55F}"/>
      </w:docPartPr>
      <w:docPartBody>
        <w:p w:rsidR="00D21028" w:rsidRDefault="006A637D" w:rsidP="006A637D">
          <w:pPr>
            <w:pStyle w:val="788BF00E9BFD483A8CACB51ED9F3383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6415008022473A90409BFFFDA90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9BF896-114C-45BB-B131-5C48FC965964}"/>
      </w:docPartPr>
      <w:docPartBody>
        <w:p w:rsidR="00D21028" w:rsidRDefault="006A637D" w:rsidP="006A637D">
          <w:pPr>
            <w:pStyle w:val="356415008022473A90409BFFFDA90D4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9FF1C8E26242E386C74AD58175E6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4EF6A8-D6B3-4612-A47A-DEB9A9999EF2}"/>
      </w:docPartPr>
      <w:docPartBody>
        <w:p w:rsidR="00D21028" w:rsidRDefault="006A637D" w:rsidP="006A637D">
          <w:pPr>
            <w:pStyle w:val="CE9FF1C8E26242E386C74AD58175E6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6FE6BAC99043B380351DED104FA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D9DFE-1389-4EB6-BFE8-4B464F8BEFED}"/>
      </w:docPartPr>
      <w:docPartBody>
        <w:p w:rsidR="00D21028" w:rsidRDefault="006A637D" w:rsidP="006A637D">
          <w:pPr>
            <w:pStyle w:val="B46FE6BAC99043B380351DED104FA12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29870BD3703470A814653FF2855C4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42726-7987-466E-8E98-32294BA2BC69}"/>
      </w:docPartPr>
      <w:docPartBody>
        <w:p w:rsidR="00D21028" w:rsidRDefault="006A637D" w:rsidP="006A637D">
          <w:pPr>
            <w:pStyle w:val="029870BD3703470A814653FF2855C42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A464D3B7D540788282425DE291DD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A50154-E90D-4848-B54E-CF532EEF03FB}"/>
      </w:docPartPr>
      <w:docPartBody>
        <w:p w:rsidR="00D21028" w:rsidRDefault="006A637D" w:rsidP="006A637D">
          <w:pPr>
            <w:pStyle w:val="8CA464D3B7D540788282425DE291DD3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489032C57D54C8290230D4D84A88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B8D979-A335-4EA4-8879-E80BB059F313}"/>
      </w:docPartPr>
      <w:docPartBody>
        <w:p w:rsidR="00D21028" w:rsidRDefault="006A637D" w:rsidP="006A637D">
          <w:pPr>
            <w:pStyle w:val="A489032C57D54C8290230D4D84A881B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2BD2A6BDE34DDBB5FA95CFAF8450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2BE4BD-5031-4AAB-B799-E3D0505E85EC}"/>
      </w:docPartPr>
      <w:docPartBody>
        <w:p w:rsidR="00D21028" w:rsidRDefault="006A637D" w:rsidP="006A637D">
          <w:pPr>
            <w:pStyle w:val="2C2BD2A6BDE34DDBB5FA95CFAF8450E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C56A34538F741FD8F31B35AF3D241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31EC5-DCB7-4184-8F07-056231FF3D22}"/>
      </w:docPartPr>
      <w:docPartBody>
        <w:p w:rsidR="00D21028" w:rsidRDefault="006A637D" w:rsidP="006A637D">
          <w:pPr>
            <w:pStyle w:val="AC56A34538F741FD8F31B35AF3D2418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3188BF4825401295A59A23091435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828A20-D0D9-411C-9AC8-3220F9DDAC52}"/>
      </w:docPartPr>
      <w:docPartBody>
        <w:p w:rsidR="00D21028" w:rsidRDefault="006A637D" w:rsidP="006A637D">
          <w:pPr>
            <w:pStyle w:val="DD3188BF4825401295A59A23091435C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113478EFCA48F78134A3370826A7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B17E8C-BDC3-44B8-B67E-C825B3A0A235}"/>
      </w:docPartPr>
      <w:docPartBody>
        <w:p w:rsidR="00D21028" w:rsidRDefault="006A637D" w:rsidP="006A637D">
          <w:pPr>
            <w:pStyle w:val="7F113478EFCA48F78134A3370826A70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EAFCE4585340E389A03FA3649BC1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47F119-FFBD-4932-9407-2CA62BE16494}"/>
      </w:docPartPr>
      <w:docPartBody>
        <w:p w:rsidR="00D21028" w:rsidRDefault="006A637D" w:rsidP="006A637D">
          <w:pPr>
            <w:pStyle w:val="45EAFCE4585340E389A03FA3649BC13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77DE835B8A437585EE28D25AA0B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3775E-9920-4D9A-B959-FDC44AF20F09}"/>
      </w:docPartPr>
      <w:docPartBody>
        <w:p w:rsidR="00D21028" w:rsidRDefault="006A637D" w:rsidP="006A637D">
          <w:pPr>
            <w:pStyle w:val="9577DE835B8A437585EE28D25AA0BD4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1BF9A22DBF747F0A026634D1D926E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7D7B81-595E-4B73-98A7-4E6A125875D7}"/>
      </w:docPartPr>
      <w:docPartBody>
        <w:p w:rsidR="00D21028" w:rsidRDefault="006A637D" w:rsidP="006A637D">
          <w:pPr>
            <w:pStyle w:val="41BF9A22DBF747F0A026634D1D926E2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023BB8B6CD46CA9F4FECA562A57D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354854-60EF-46B1-8244-66C87738BB01}"/>
      </w:docPartPr>
      <w:docPartBody>
        <w:p w:rsidR="00D21028" w:rsidRDefault="006A637D" w:rsidP="006A637D">
          <w:pPr>
            <w:pStyle w:val="FB023BB8B6CD46CA9F4FECA562A57D4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65046F6E81480CAEB6960BBDDA04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75045E-FDF1-4D65-8BCE-D3393AB36BFC}"/>
      </w:docPartPr>
      <w:docPartBody>
        <w:p w:rsidR="00D21028" w:rsidRDefault="006A637D" w:rsidP="006A637D">
          <w:pPr>
            <w:pStyle w:val="9765046F6E81480CAEB6960BBDDA04E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8BEC06EAA84DA6AABD8E26AA20E6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5C1F1D-2613-4FC0-AFF3-BD2350A20DD5}"/>
      </w:docPartPr>
      <w:docPartBody>
        <w:p w:rsidR="00D21028" w:rsidRDefault="006A637D" w:rsidP="006A637D">
          <w:pPr>
            <w:pStyle w:val="568BEC06EAA84DA6AABD8E26AA20E66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66E60BAB6634498834F2EAD42359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0DF517-D49D-4134-9A5D-7FF935B9EF74}"/>
      </w:docPartPr>
      <w:docPartBody>
        <w:p w:rsidR="00D21028" w:rsidRDefault="006A637D" w:rsidP="006A637D">
          <w:pPr>
            <w:pStyle w:val="866E60BAB6634498834F2EAD4235963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7380312C964927BAB8E883A9F5A4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B0CC76-31DF-4DF4-8E3F-911A35E5FADC}"/>
      </w:docPartPr>
      <w:docPartBody>
        <w:p w:rsidR="00D21028" w:rsidRDefault="006A637D" w:rsidP="006A637D">
          <w:pPr>
            <w:pStyle w:val="2C7380312C964927BAB8E883A9F5A43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32E44114D984A3CA68A6541CEB3BD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729A5E-80F6-44DE-8BF7-99091394F8FC}"/>
      </w:docPartPr>
      <w:docPartBody>
        <w:p w:rsidR="00D21028" w:rsidRDefault="006A637D" w:rsidP="006A637D">
          <w:pPr>
            <w:pStyle w:val="532E44114D984A3CA68A6541CEB3BD3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8ADC1269174AA5A6896052DCB04D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2FFF2-AD31-440E-B60D-B9547F5CCB3F}"/>
      </w:docPartPr>
      <w:docPartBody>
        <w:p w:rsidR="00D21028" w:rsidRDefault="006A637D" w:rsidP="006A637D">
          <w:pPr>
            <w:pStyle w:val="1B8ADC1269174AA5A6896052DCB04D1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46D5A084BB4945BDB690760C4D53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D0F287-4BC6-4AE4-A16E-A476600146DC}"/>
      </w:docPartPr>
      <w:docPartBody>
        <w:p w:rsidR="00D21028" w:rsidRDefault="006A637D" w:rsidP="006A637D">
          <w:pPr>
            <w:pStyle w:val="3A46D5A084BB4945BDB690760C4D537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1F1BD4231C490C978318D9314C2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C519DD-86B5-4CFC-A926-999C1F58F6CD}"/>
      </w:docPartPr>
      <w:docPartBody>
        <w:p w:rsidR="00D21028" w:rsidRDefault="006A637D" w:rsidP="006A637D">
          <w:pPr>
            <w:pStyle w:val="621F1BD4231C490C978318D9314C2A5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CFF125BAAE42AF9D34E0BE20E362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03A6BD-07D6-49CE-A794-BC0C6B90F2D0}"/>
      </w:docPartPr>
      <w:docPartBody>
        <w:p w:rsidR="00D21028" w:rsidRDefault="006A637D" w:rsidP="006A637D">
          <w:pPr>
            <w:pStyle w:val="70CFF125BAAE42AF9D34E0BE20E362A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13B16D8AAB4E238467BAB618A560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C4451C-3539-4991-8FDB-116CCE9062FC}"/>
      </w:docPartPr>
      <w:docPartBody>
        <w:p w:rsidR="00D21028" w:rsidRDefault="006A637D" w:rsidP="006A637D">
          <w:pPr>
            <w:pStyle w:val="6113B16D8AAB4E238467BAB618A5600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DCF886136743588C7DD87AE4AACF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E4420E-5CED-4E12-9FB7-26EA1C8B7E1D}"/>
      </w:docPartPr>
      <w:docPartBody>
        <w:p w:rsidR="00D21028" w:rsidRDefault="006A637D" w:rsidP="006A637D">
          <w:pPr>
            <w:pStyle w:val="29DCF886136743588C7DD87AE4AACF4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7B0FDE9D1934E619414D61D7E0D06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64B5DF-15A2-441F-93F3-734E1ACA3CD0}"/>
      </w:docPartPr>
      <w:docPartBody>
        <w:p w:rsidR="00D21028" w:rsidRDefault="006A637D" w:rsidP="006A637D">
          <w:pPr>
            <w:pStyle w:val="E7B0FDE9D1934E619414D61D7E0D06D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AE4B91C6EA4A3C803CB34A0CB35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CFE87C-2617-47A2-BAA3-4ECA0FB1308B}"/>
      </w:docPartPr>
      <w:docPartBody>
        <w:p w:rsidR="00D21028" w:rsidRDefault="006A637D" w:rsidP="006A637D">
          <w:pPr>
            <w:pStyle w:val="5AAE4B91C6EA4A3C803CB34A0CB359A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252923EFAE408DAB4BB8CF08361A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9C1954-B6E5-4AFF-A1C4-BFC980E37B65}"/>
      </w:docPartPr>
      <w:docPartBody>
        <w:p w:rsidR="00D21028" w:rsidRDefault="006A637D" w:rsidP="006A637D">
          <w:pPr>
            <w:pStyle w:val="71252923EFAE408DAB4BB8CF08361A2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4FCFFE7648C40848C081D706A611F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31AA18-DCAF-48D1-987E-E71253CA578D}"/>
      </w:docPartPr>
      <w:docPartBody>
        <w:p w:rsidR="00D21028" w:rsidRDefault="006A637D" w:rsidP="006A637D">
          <w:pPr>
            <w:pStyle w:val="C4FCFFE7648C40848C081D706A611FC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37EFACD8CF4E0BAD1DBBCFCA6830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2048FE-BFEA-450E-BE2F-3721FA5ACB7B}"/>
      </w:docPartPr>
      <w:docPartBody>
        <w:p w:rsidR="00D21028" w:rsidRDefault="006A637D" w:rsidP="006A637D">
          <w:pPr>
            <w:pStyle w:val="3E37EFACD8CF4E0BAD1DBBCFCA68309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A4D427B7BE2469DA122A18C443FF3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D19894-6303-4977-A1C4-1030E60773E2}"/>
      </w:docPartPr>
      <w:docPartBody>
        <w:p w:rsidR="00D21028" w:rsidRDefault="006A637D" w:rsidP="006A637D">
          <w:pPr>
            <w:pStyle w:val="9A4D427B7BE2469DA122A18C443FF33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995841D7507496B9D4B4877A1370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463E21-59A1-4F91-9AA3-F47C08F06F5C}"/>
      </w:docPartPr>
      <w:docPartBody>
        <w:p w:rsidR="00D21028" w:rsidRDefault="006A637D" w:rsidP="006A637D">
          <w:pPr>
            <w:pStyle w:val="0995841D7507496B9D4B4877A1370CF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C04668C2384AD1BC04B72F681FFE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4C0753-ADB0-46CA-90EA-57ED2F0B99AC}"/>
      </w:docPartPr>
      <w:docPartBody>
        <w:p w:rsidR="00D21028" w:rsidRDefault="006A637D" w:rsidP="006A637D">
          <w:pPr>
            <w:pStyle w:val="35C04668C2384AD1BC04B72F681FFEF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854CDD1861418EA787D1301EC31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596B8D-8018-45D6-A3E1-BFAAA24E3209}"/>
      </w:docPartPr>
      <w:docPartBody>
        <w:p w:rsidR="00D21028" w:rsidRDefault="006A637D" w:rsidP="006A637D">
          <w:pPr>
            <w:pStyle w:val="56854CDD1861418EA787D1301EC31D4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75A8F8066E413FA36313155D1032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553C9-6D6B-4B20-985B-707671D27556}"/>
      </w:docPartPr>
      <w:docPartBody>
        <w:p w:rsidR="00D21028" w:rsidRDefault="006A637D" w:rsidP="006A637D">
          <w:pPr>
            <w:pStyle w:val="6075A8F8066E413FA36313155D1032A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F55"/>
    <w:rsid w:val="000C4B73"/>
    <w:rsid w:val="003D1863"/>
    <w:rsid w:val="00534F55"/>
    <w:rsid w:val="006565F6"/>
    <w:rsid w:val="006A637D"/>
    <w:rsid w:val="0088474A"/>
    <w:rsid w:val="00AB38E5"/>
    <w:rsid w:val="00D07A93"/>
    <w:rsid w:val="00D21028"/>
    <w:rsid w:val="00EA2DCF"/>
    <w:rsid w:val="00F7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A637D"/>
    <w:rPr>
      <w:color w:val="808080"/>
    </w:rPr>
  </w:style>
  <w:style w:type="paragraph" w:customStyle="1" w:styleId="6B1A5F36704D4D73B8B00A54AC500C46">
    <w:name w:val="6B1A5F36704D4D73B8B00A54AC500C46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B1A5F36704D4D73B8B00A54AC500C461">
    <w:name w:val="6B1A5F36704D4D73B8B00A54AC500C461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8C85BD3D4794813B80F4AD43D47E4AD">
    <w:name w:val="08C85BD3D4794813B80F4AD43D47E4AD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70CFD8845EE49009E098905E2EB370D">
    <w:name w:val="B70CFD8845EE49009E098905E2EB370D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FD3FA1E30A74FC5AF1EE4C872B67FD6">
    <w:name w:val="9FD3FA1E30A74FC5AF1EE4C872B67FD6"/>
    <w:rsid w:val="00534F55"/>
  </w:style>
  <w:style w:type="paragraph" w:customStyle="1" w:styleId="0AF88EBB31E349C8962F61C87812D202">
    <w:name w:val="0AF88EBB31E349C8962F61C87812D202"/>
    <w:rsid w:val="00534F55"/>
  </w:style>
  <w:style w:type="paragraph" w:customStyle="1" w:styleId="B13B1C1969B24514BD488C909EDCE8C8">
    <w:name w:val="B13B1C1969B24514BD488C909EDCE8C8"/>
    <w:rsid w:val="00534F55"/>
  </w:style>
  <w:style w:type="paragraph" w:customStyle="1" w:styleId="82655E7717D84A92AA67B5195957ADF7">
    <w:name w:val="82655E7717D84A92AA67B5195957ADF7"/>
    <w:rsid w:val="00534F55"/>
  </w:style>
  <w:style w:type="paragraph" w:customStyle="1" w:styleId="8F7FF1D0D00848B18BD7CF056DD6FCB1">
    <w:name w:val="8F7FF1D0D00848B18BD7CF056DD6FCB1"/>
    <w:rsid w:val="00534F55"/>
  </w:style>
  <w:style w:type="paragraph" w:customStyle="1" w:styleId="E9EDAF38F5B44FEB935D8E1EBE9F8B4F">
    <w:name w:val="E9EDAF38F5B44FEB935D8E1EBE9F8B4F"/>
    <w:rsid w:val="00534F55"/>
  </w:style>
  <w:style w:type="paragraph" w:customStyle="1" w:styleId="6B1A5F36704D4D73B8B00A54AC500C462">
    <w:name w:val="6B1A5F36704D4D73B8B00A54AC500C462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8C85BD3D4794813B80F4AD43D47E4AD1">
    <w:name w:val="08C85BD3D4794813B80F4AD43D47E4AD1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F7FF1D0D00848B18BD7CF056DD6FCB11">
    <w:name w:val="8F7FF1D0D00848B18BD7CF056DD6FCB11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9EDAF38F5B44FEB935D8E1EBE9F8B4F1">
    <w:name w:val="E9EDAF38F5B44FEB935D8E1EBE9F8B4F1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E934A6089F4630A3C3DF64B9C73EC2">
    <w:name w:val="6CE934A6089F4630A3C3DF64B9C73EC2"/>
    <w:rsid w:val="006A637D"/>
  </w:style>
  <w:style w:type="paragraph" w:customStyle="1" w:styleId="D713EE21883F4CE4843E2FD8FBA08D2E">
    <w:name w:val="D713EE21883F4CE4843E2FD8FBA08D2E"/>
    <w:rsid w:val="006A637D"/>
  </w:style>
  <w:style w:type="paragraph" w:customStyle="1" w:styleId="413E42B24C4D447D9514FA0A650F4C4B">
    <w:name w:val="413E42B24C4D447D9514FA0A650F4C4B"/>
    <w:rsid w:val="006A637D"/>
  </w:style>
  <w:style w:type="paragraph" w:customStyle="1" w:styleId="E2C2C405D3A94B8E8DA036DABC34341F">
    <w:name w:val="E2C2C405D3A94B8E8DA036DABC34341F"/>
    <w:rsid w:val="006A637D"/>
  </w:style>
  <w:style w:type="paragraph" w:customStyle="1" w:styleId="DFB36C9A4EB44172A072664349DB3877">
    <w:name w:val="DFB36C9A4EB44172A072664349DB3877"/>
    <w:rsid w:val="006A637D"/>
  </w:style>
  <w:style w:type="paragraph" w:customStyle="1" w:styleId="F3C5C1C4240A47D99C48DC664D6BC5DC">
    <w:name w:val="F3C5C1C4240A47D99C48DC664D6BC5DC"/>
    <w:rsid w:val="006A637D"/>
  </w:style>
  <w:style w:type="paragraph" w:customStyle="1" w:styleId="E50C9B6AD28C45FA92362CB0D122F078">
    <w:name w:val="E50C9B6AD28C45FA92362CB0D122F078"/>
    <w:rsid w:val="006A637D"/>
  </w:style>
  <w:style w:type="paragraph" w:customStyle="1" w:styleId="E052AFF333854D01BBA5447D87C6860E">
    <w:name w:val="E052AFF333854D01BBA5447D87C6860E"/>
    <w:rsid w:val="006A637D"/>
  </w:style>
  <w:style w:type="paragraph" w:customStyle="1" w:styleId="64913968226245A89E102D9E3F4A9DB3">
    <w:name w:val="64913968226245A89E102D9E3F4A9DB3"/>
    <w:rsid w:val="006A637D"/>
  </w:style>
  <w:style w:type="paragraph" w:customStyle="1" w:styleId="4856839A58FD49C38F749BBDD45B0E38">
    <w:name w:val="4856839A58FD49C38F749BBDD45B0E38"/>
    <w:rsid w:val="006A637D"/>
  </w:style>
  <w:style w:type="paragraph" w:customStyle="1" w:styleId="42D02A1DCEBD448386FACB590A330379">
    <w:name w:val="42D02A1DCEBD448386FACB590A330379"/>
    <w:rsid w:val="006A637D"/>
  </w:style>
  <w:style w:type="paragraph" w:customStyle="1" w:styleId="59718DFB723A48D7B1F83EC828BED3C4">
    <w:name w:val="59718DFB723A48D7B1F83EC828BED3C4"/>
    <w:rsid w:val="006A637D"/>
  </w:style>
  <w:style w:type="paragraph" w:customStyle="1" w:styleId="1DA3D1F5ADD045A8ADD03F9294E24E71">
    <w:name w:val="1DA3D1F5ADD045A8ADD03F9294E24E71"/>
    <w:rsid w:val="006A637D"/>
  </w:style>
  <w:style w:type="paragraph" w:customStyle="1" w:styleId="9569BD048544418DAF2F1F8713A0A4E4">
    <w:name w:val="9569BD048544418DAF2F1F8713A0A4E4"/>
    <w:rsid w:val="006A637D"/>
  </w:style>
  <w:style w:type="paragraph" w:customStyle="1" w:styleId="12542B13DCF34C99929595C9C9C1D61C">
    <w:name w:val="12542B13DCF34C99929595C9C9C1D61C"/>
    <w:rsid w:val="006A637D"/>
  </w:style>
  <w:style w:type="paragraph" w:customStyle="1" w:styleId="FE20A7DF1BFA41088B3BB66D3257484B">
    <w:name w:val="FE20A7DF1BFA41088B3BB66D3257484B"/>
    <w:rsid w:val="006A637D"/>
  </w:style>
  <w:style w:type="paragraph" w:customStyle="1" w:styleId="A9579D79D37D4C29BE0E01B45826C42F">
    <w:name w:val="A9579D79D37D4C29BE0E01B45826C42F"/>
    <w:rsid w:val="006A637D"/>
  </w:style>
  <w:style w:type="paragraph" w:customStyle="1" w:styleId="B527116F21E7415CB1FBE36BA727EDC8">
    <w:name w:val="B527116F21E7415CB1FBE36BA727EDC8"/>
    <w:rsid w:val="006A637D"/>
  </w:style>
  <w:style w:type="paragraph" w:customStyle="1" w:styleId="971D462B97034D5386AF0FA8C81A85A8">
    <w:name w:val="971D462B97034D5386AF0FA8C81A85A8"/>
    <w:rsid w:val="006A637D"/>
  </w:style>
  <w:style w:type="paragraph" w:customStyle="1" w:styleId="C27C3D098F2C4BE1AAFEF61F0669CEB3">
    <w:name w:val="C27C3D098F2C4BE1AAFEF61F0669CEB3"/>
    <w:rsid w:val="006A637D"/>
  </w:style>
  <w:style w:type="paragraph" w:customStyle="1" w:styleId="1C0D589C243B4D7B8634F68BD4346D97">
    <w:name w:val="1C0D589C243B4D7B8634F68BD4346D97"/>
    <w:rsid w:val="006A637D"/>
  </w:style>
  <w:style w:type="paragraph" w:customStyle="1" w:styleId="CEC614ABA0D646FFA2FF2FEAF7B667C1">
    <w:name w:val="CEC614ABA0D646FFA2FF2FEAF7B667C1"/>
    <w:rsid w:val="006A637D"/>
  </w:style>
  <w:style w:type="paragraph" w:customStyle="1" w:styleId="43B6881C0E354AF385F010702B85ED3B">
    <w:name w:val="43B6881C0E354AF385F010702B85ED3B"/>
    <w:rsid w:val="006A637D"/>
  </w:style>
  <w:style w:type="paragraph" w:customStyle="1" w:styleId="043FAC769C9245548AF4750396A78379">
    <w:name w:val="043FAC769C9245548AF4750396A78379"/>
    <w:rsid w:val="006A637D"/>
  </w:style>
  <w:style w:type="paragraph" w:customStyle="1" w:styleId="6BA20A609D8245D2B937F7A4E2C26C5F">
    <w:name w:val="6BA20A609D8245D2B937F7A4E2C26C5F"/>
    <w:rsid w:val="006A637D"/>
  </w:style>
  <w:style w:type="paragraph" w:customStyle="1" w:styleId="6BB33A05E68F4C37A1A57AA993D6B118">
    <w:name w:val="6BB33A05E68F4C37A1A57AA993D6B118"/>
    <w:rsid w:val="006A637D"/>
  </w:style>
  <w:style w:type="paragraph" w:customStyle="1" w:styleId="F3938936237B41EB9F171B6B797685FD">
    <w:name w:val="F3938936237B41EB9F171B6B797685FD"/>
    <w:rsid w:val="006A637D"/>
  </w:style>
  <w:style w:type="paragraph" w:customStyle="1" w:styleId="D0B111C0B6614D48A949ABF63A8710DA">
    <w:name w:val="D0B111C0B6614D48A949ABF63A8710DA"/>
    <w:rsid w:val="006A637D"/>
  </w:style>
  <w:style w:type="paragraph" w:customStyle="1" w:styleId="802BC6199E08408597A1BB6CE5C632FD">
    <w:name w:val="802BC6199E08408597A1BB6CE5C632FD"/>
    <w:rsid w:val="006A637D"/>
  </w:style>
  <w:style w:type="paragraph" w:customStyle="1" w:styleId="1C07AE2FD62F4547B065A8251C14FA24">
    <w:name w:val="1C07AE2FD62F4547B065A8251C14FA24"/>
    <w:rsid w:val="006A637D"/>
  </w:style>
  <w:style w:type="paragraph" w:customStyle="1" w:styleId="1E51729975754D4584786B1641936C90">
    <w:name w:val="1E51729975754D4584786B1641936C90"/>
    <w:rsid w:val="006A637D"/>
  </w:style>
  <w:style w:type="paragraph" w:customStyle="1" w:styleId="AA218A65E48E437B9500B68BF116F7B0">
    <w:name w:val="AA218A65E48E437B9500B68BF116F7B0"/>
    <w:rsid w:val="006A637D"/>
  </w:style>
  <w:style w:type="paragraph" w:customStyle="1" w:styleId="A6D8961C6F0E4C3D9C30FBE4CEE5A30C">
    <w:name w:val="A6D8961C6F0E4C3D9C30FBE4CEE5A30C"/>
    <w:rsid w:val="006A637D"/>
  </w:style>
  <w:style w:type="paragraph" w:customStyle="1" w:styleId="F13798FB564C4A36B23C3015F95FEE42">
    <w:name w:val="F13798FB564C4A36B23C3015F95FEE42"/>
    <w:rsid w:val="006A637D"/>
  </w:style>
  <w:style w:type="paragraph" w:customStyle="1" w:styleId="8F3975E72D044443A9446CF86745C124">
    <w:name w:val="8F3975E72D044443A9446CF86745C124"/>
    <w:rsid w:val="006A637D"/>
  </w:style>
  <w:style w:type="paragraph" w:customStyle="1" w:styleId="D6F5FCC44DE44AC18940AED76A316AC3">
    <w:name w:val="D6F5FCC44DE44AC18940AED76A316AC3"/>
    <w:rsid w:val="006A637D"/>
  </w:style>
  <w:style w:type="paragraph" w:customStyle="1" w:styleId="839D00574AB14FD6B934B00513C2AC38">
    <w:name w:val="839D00574AB14FD6B934B00513C2AC38"/>
    <w:rsid w:val="006A637D"/>
  </w:style>
  <w:style w:type="paragraph" w:customStyle="1" w:styleId="8337BADE58EB4EED97B556C43DBDBD76">
    <w:name w:val="8337BADE58EB4EED97B556C43DBDBD76"/>
    <w:rsid w:val="006A637D"/>
  </w:style>
  <w:style w:type="paragraph" w:customStyle="1" w:styleId="7120C2AC9D5B49B49F9FA2FC8582209E">
    <w:name w:val="7120C2AC9D5B49B49F9FA2FC8582209E"/>
    <w:rsid w:val="006A637D"/>
  </w:style>
  <w:style w:type="paragraph" w:customStyle="1" w:styleId="E526C4AB5F9F4F5C88E3541E7FA3EA51">
    <w:name w:val="E526C4AB5F9F4F5C88E3541E7FA3EA51"/>
    <w:rsid w:val="006A637D"/>
  </w:style>
  <w:style w:type="paragraph" w:customStyle="1" w:styleId="75E010397542458EA0C616D4DB120A40">
    <w:name w:val="75E010397542458EA0C616D4DB120A40"/>
    <w:rsid w:val="006A637D"/>
  </w:style>
  <w:style w:type="paragraph" w:customStyle="1" w:styleId="2EC1A840158A4A16A0AFF5738BFE2CFD">
    <w:name w:val="2EC1A840158A4A16A0AFF5738BFE2CFD"/>
    <w:rsid w:val="006A637D"/>
  </w:style>
  <w:style w:type="paragraph" w:customStyle="1" w:styleId="3607FB39AEB84DA0A7D5BFB33004725D">
    <w:name w:val="3607FB39AEB84DA0A7D5BFB33004725D"/>
    <w:rsid w:val="006A637D"/>
  </w:style>
  <w:style w:type="paragraph" w:customStyle="1" w:styleId="F34C6E0F32D64448B4F9829E80946A53">
    <w:name w:val="F34C6E0F32D64448B4F9829E80946A53"/>
    <w:rsid w:val="006A637D"/>
  </w:style>
  <w:style w:type="paragraph" w:customStyle="1" w:styleId="E1ACB325B8584E9493D0B719D4F134BC">
    <w:name w:val="E1ACB325B8584E9493D0B719D4F134BC"/>
    <w:rsid w:val="006A637D"/>
  </w:style>
  <w:style w:type="paragraph" w:customStyle="1" w:styleId="E46FF0497CAD4F1893781FA7A3CCFCDD">
    <w:name w:val="E46FF0497CAD4F1893781FA7A3CCFCDD"/>
    <w:rsid w:val="006A637D"/>
  </w:style>
  <w:style w:type="paragraph" w:customStyle="1" w:styleId="A2EA088A9CFD41779E216B1310130F37">
    <w:name w:val="A2EA088A9CFD41779E216B1310130F37"/>
    <w:rsid w:val="006A637D"/>
  </w:style>
  <w:style w:type="paragraph" w:customStyle="1" w:styleId="CAF443D8095741D8A728C2F2299DC764">
    <w:name w:val="CAF443D8095741D8A728C2F2299DC764"/>
    <w:rsid w:val="006A637D"/>
  </w:style>
  <w:style w:type="paragraph" w:customStyle="1" w:styleId="1063743402A14599B045AD343BBEC5F9">
    <w:name w:val="1063743402A14599B045AD343BBEC5F9"/>
    <w:rsid w:val="006A637D"/>
  </w:style>
  <w:style w:type="paragraph" w:customStyle="1" w:styleId="DA2218C6FA42409E98B0F09821A943F2">
    <w:name w:val="DA2218C6FA42409E98B0F09821A943F2"/>
    <w:rsid w:val="006A637D"/>
  </w:style>
  <w:style w:type="paragraph" w:customStyle="1" w:styleId="EAE4CA3859CF482D90B1B6DA7C2AE189">
    <w:name w:val="EAE4CA3859CF482D90B1B6DA7C2AE189"/>
    <w:rsid w:val="006A637D"/>
  </w:style>
  <w:style w:type="paragraph" w:customStyle="1" w:styleId="34E39B3D2CDF464F8D4D375B304BE3B3">
    <w:name w:val="34E39B3D2CDF464F8D4D375B304BE3B3"/>
    <w:rsid w:val="006A637D"/>
  </w:style>
  <w:style w:type="paragraph" w:customStyle="1" w:styleId="36AA327962CA4C91B37A72E520508F24">
    <w:name w:val="36AA327962CA4C91B37A72E520508F24"/>
    <w:rsid w:val="006A637D"/>
  </w:style>
  <w:style w:type="paragraph" w:customStyle="1" w:styleId="51CD0A48DC574740B7F04A3A3C63E91F">
    <w:name w:val="51CD0A48DC574740B7F04A3A3C63E91F"/>
    <w:rsid w:val="006A637D"/>
  </w:style>
  <w:style w:type="paragraph" w:customStyle="1" w:styleId="27E67EDAB5B24CB094C08B142660826E">
    <w:name w:val="27E67EDAB5B24CB094C08B142660826E"/>
    <w:rsid w:val="006A637D"/>
  </w:style>
  <w:style w:type="paragraph" w:customStyle="1" w:styleId="4113E16B628B4E019F9F22C54BC89200">
    <w:name w:val="4113E16B628B4E019F9F22C54BC89200"/>
    <w:rsid w:val="006A637D"/>
  </w:style>
  <w:style w:type="paragraph" w:customStyle="1" w:styleId="9B2DBFCFF2194DA6B5D7EF036CFE37B7">
    <w:name w:val="9B2DBFCFF2194DA6B5D7EF036CFE37B7"/>
    <w:rsid w:val="006A637D"/>
  </w:style>
  <w:style w:type="paragraph" w:customStyle="1" w:styleId="14942406A36D43CC83EC1A9656DFB884">
    <w:name w:val="14942406A36D43CC83EC1A9656DFB884"/>
    <w:rsid w:val="006A637D"/>
  </w:style>
  <w:style w:type="paragraph" w:customStyle="1" w:styleId="0566D4A1A5884D279EE199B10113E571">
    <w:name w:val="0566D4A1A5884D279EE199B10113E571"/>
    <w:rsid w:val="006A637D"/>
  </w:style>
  <w:style w:type="paragraph" w:customStyle="1" w:styleId="E72FA043A418414182DDF6A847F7B65F">
    <w:name w:val="E72FA043A418414182DDF6A847F7B65F"/>
    <w:rsid w:val="006A637D"/>
  </w:style>
  <w:style w:type="paragraph" w:customStyle="1" w:styleId="70F67FAFF507427A9F9C98E9CFE19548">
    <w:name w:val="70F67FAFF507427A9F9C98E9CFE19548"/>
    <w:rsid w:val="006A637D"/>
  </w:style>
  <w:style w:type="paragraph" w:customStyle="1" w:styleId="7502CC56A34F463299CC4DCCCF58ADB8">
    <w:name w:val="7502CC56A34F463299CC4DCCCF58ADB8"/>
    <w:rsid w:val="006A637D"/>
  </w:style>
  <w:style w:type="paragraph" w:customStyle="1" w:styleId="88CB1A9AFC724121B3D26186AE2A277E">
    <w:name w:val="88CB1A9AFC724121B3D26186AE2A277E"/>
    <w:rsid w:val="006A637D"/>
  </w:style>
  <w:style w:type="paragraph" w:customStyle="1" w:styleId="8B760599AC7A42C6B500F6F922810A59">
    <w:name w:val="8B760599AC7A42C6B500F6F922810A59"/>
    <w:rsid w:val="006A637D"/>
  </w:style>
  <w:style w:type="paragraph" w:customStyle="1" w:styleId="199FB842BA064C608E4FC4BD9B596C24">
    <w:name w:val="199FB842BA064C608E4FC4BD9B596C24"/>
    <w:rsid w:val="006A637D"/>
  </w:style>
  <w:style w:type="paragraph" w:customStyle="1" w:styleId="CEEE0E48E9B346B89D85D12778041393">
    <w:name w:val="CEEE0E48E9B346B89D85D12778041393"/>
    <w:rsid w:val="006A637D"/>
  </w:style>
  <w:style w:type="paragraph" w:customStyle="1" w:styleId="5087B4D2CD904F428F87CA39BF758F4B">
    <w:name w:val="5087B4D2CD904F428F87CA39BF758F4B"/>
    <w:rsid w:val="006A637D"/>
  </w:style>
  <w:style w:type="paragraph" w:customStyle="1" w:styleId="6D4A58ED60D743BDABEEA125665979E7">
    <w:name w:val="6D4A58ED60D743BDABEEA125665979E7"/>
    <w:rsid w:val="006A637D"/>
  </w:style>
  <w:style w:type="paragraph" w:customStyle="1" w:styleId="29A3496DA549435785305169B969D2CB">
    <w:name w:val="29A3496DA549435785305169B969D2CB"/>
    <w:rsid w:val="006A637D"/>
  </w:style>
  <w:style w:type="paragraph" w:customStyle="1" w:styleId="0C0C7A7803954E138AA8C0E4D8ED631F">
    <w:name w:val="0C0C7A7803954E138AA8C0E4D8ED631F"/>
    <w:rsid w:val="006A637D"/>
  </w:style>
  <w:style w:type="paragraph" w:customStyle="1" w:styleId="6DD4B59F09EE4EEC956B18B002722753">
    <w:name w:val="6DD4B59F09EE4EEC956B18B002722753"/>
    <w:rsid w:val="006A637D"/>
  </w:style>
  <w:style w:type="paragraph" w:customStyle="1" w:styleId="2182071E02B44061AA0EADE0774C1426">
    <w:name w:val="2182071E02B44061AA0EADE0774C1426"/>
    <w:rsid w:val="006A637D"/>
  </w:style>
  <w:style w:type="paragraph" w:customStyle="1" w:styleId="92274A9876164710BC842E0C494594AA">
    <w:name w:val="92274A9876164710BC842E0C494594AA"/>
    <w:rsid w:val="006A637D"/>
  </w:style>
  <w:style w:type="paragraph" w:customStyle="1" w:styleId="04316272AA4C49E488C103120D12ED5C">
    <w:name w:val="04316272AA4C49E488C103120D12ED5C"/>
    <w:rsid w:val="006A637D"/>
  </w:style>
  <w:style w:type="paragraph" w:customStyle="1" w:styleId="266A1FBB58DE41B3B73CE01B8EA209A9">
    <w:name w:val="266A1FBB58DE41B3B73CE01B8EA209A9"/>
    <w:rsid w:val="006A637D"/>
  </w:style>
  <w:style w:type="paragraph" w:customStyle="1" w:styleId="8EA8B245D6404B5284D6BCEB9BA78437">
    <w:name w:val="8EA8B245D6404B5284D6BCEB9BA78437"/>
    <w:rsid w:val="006A637D"/>
  </w:style>
  <w:style w:type="paragraph" w:customStyle="1" w:styleId="7CEEAB47121D41DD9F743B831390C6E0">
    <w:name w:val="7CEEAB47121D41DD9F743B831390C6E0"/>
    <w:rsid w:val="006A637D"/>
  </w:style>
  <w:style w:type="paragraph" w:customStyle="1" w:styleId="AB8D019D7FDA42EFBD98AFBC28BA6741">
    <w:name w:val="AB8D019D7FDA42EFBD98AFBC28BA6741"/>
    <w:rsid w:val="006A637D"/>
  </w:style>
  <w:style w:type="paragraph" w:customStyle="1" w:styleId="54542FCCEB3B4C579CC901DD87A27B1C">
    <w:name w:val="54542FCCEB3B4C579CC901DD87A27B1C"/>
    <w:rsid w:val="006A637D"/>
  </w:style>
  <w:style w:type="paragraph" w:customStyle="1" w:styleId="453258051CD14EA2A82F8B99DC930EF5">
    <w:name w:val="453258051CD14EA2A82F8B99DC930EF5"/>
    <w:rsid w:val="006A637D"/>
  </w:style>
  <w:style w:type="paragraph" w:customStyle="1" w:styleId="250A315812EB4B02B3B21153397A946E">
    <w:name w:val="250A315812EB4B02B3B21153397A946E"/>
    <w:rsid w:val="006A637D"/>
  </w:style>
  <w:style w:type="paragraph" w:customStyle="1" w:styleId="EA86296D728C485C9AC9716526911B27">
    <w:name w:val="EA86296D728C485C9AC9716526911B27"/>
    <w:rsid w:val="006A637D"/>
  </w:style>
  <w:style w:type="paragraph" w:customStyle="1" w:styleId="04629354FDAB40B1AF3A3F9DBED0351F">
    <w:name w:val="04629354FDAB40B1AF3A3F9DBED0351F"/>
    <w:rsid w:val="006A637D"/>
  </w:style>
  <w:style w:type="paragraph" w:customStyle="1" w:styleId="26E6DFCB6BE9421CB4A42E803548D59B">
    <w:name w:val="26E6DFCB6BE9421CB4A42E803548D59B"/>
    <w:rsid w:val="006A637D"/>
  </w:style>
  <w:style w:type="paragraph" w:customStyle="1" w:styleId="835BC15F63544A17AA0C28A907925B60">
    <w:name w:val="835BC15F63544A17AA0C28A907925B60"/>
    <w:rsid w:val="006A637D"/>
  </w:style>
  <w:style w:type="paragraph" w:customStyle="1" w:styleId="7DED9CFD0C6C45D6AAAB27593C34DD22">
    <w:name w:val="7DED9CFD0C6C45D6AAAB27593C34DD22"/>
    <w:rsid w:val="006A637D"/>
  </w:style>
  <w:style w:type="paragraph" w:customStyle="1" w:styleId="005A45A83E054D98BAF52920E9F2CF00">
    <w:name w:val="005A45A83E054D98BAF52920E9F2CF00"/>
    <w:rsid w:val="006A637D"/>
  </w:style>
  <w:style w:type="paragraph" w:customStyle="1" w:styleId="79ABC532D79B48DD88833016217BB122">
    <w:name w:val="79ABC532D79B48DD88833016217BB122"/>
    <w:rsid w:val="006A637D"/>
  </w:style>
  <w:style w:type="paragraph" w:customStyle="1" w:styleId="4951BFF2596E471B8746E9A08E5AADD0">
    <w:name w:val="4951BFF2596E471B8746E9A08E5AADD0"/>
    <w:rsid w:val="006A637D"/>
  </w:style>
  <w:style w:type="paragraph" w:customStyle="1" w:styleId="5174430AB4E64163B3797369B5096A06">
    <w:name w:val="5174430AB4E64163B3797369B5096A06"/>
    <w:rsid w:val="006A637D"/>
  </w:style>
  <w:style w:type="paragraph" w:customStyle="1" w:styleId="862B703367CA41ADB1A3170DF3D1D0F9">
    <w:name w:val="862B703367CA41ADB1A3170DF3D1D0F9"/>
    <w:rsid w:val="006A637D"/>
  </w:style>
  <w:style w:type="paragraph" w:customStyle="1" w:styleId="F0FE289DB8F84C569AA9F4FCC4BA3EFD">
    <w:name w:val="F0FE289DB8F84C569AA9F4FCC4BA3EFD"/>
    <w:rsid w:val="006A637D"/>
  </w:style>
  <w:style w:type="paragraph" w:customStyle="1" w:styleId="6A08F3FB404D46BEBD51A23BDE4746EA">
    <w:name w:val="6A08F3FB404D46BEBD51A23BDE4746EA"/>
    <w:rsid w:val="006A637D"/>
  </w:style>
  <w:style w:type="paragraph" w:customStyle="1" w:styleId="B3FEA36C487046F9A8E03B74537D0196">
    <w:name w:val="B3FEA36C487046F9A8E03B74537D0196"/>
    <w:rsid w:val="006A637D"/>
  </w:style>
  <w:style w:type="paragraph" w:customStyle="1" w:styleId="AFA492E9FEEE44B5A6E6EBCF72F958CE">
    <w:name w:val="AFA492E9FEEE44B5A6E6EBCF72F958CE"/>
    <w:rsid w:val="006A637D"/>
  </w:style>
  <w:style w:type="paragraph" w:customStyle="1" w:styleId="64CFA0664F894AADBFAD482492FA5041">
    <w:name w:val="64CFA0664F894AADBFAD482492FA5041"/>
    <w:rsid w:val="006A637D"/>
  </w:style>
  <w:style w:type="paragraph" w:customStyle="1" w:styleId="2438FA199D5F4AD9B4073C34A0AACC6E">
    <w:name w:val="2438FA199D5F4AD9B4073C34A0AACC6E"/>
    <w:rsid w:val="006A637D"/>
  </w:style>
  <w:style w:type="paragraph" w:customStyle="1" w:styleId="350378DD2F1E4FC2AA2D511F7DE9D393">
    <w:name w:val="350378DD2F1E4FC2AA2D511F7DE9D393"/>
    <w:rsid w:val="006A637D"/>
  </w:style>
  <w:style w:type="paragraph" w:customStyle="1" w:styleId="5566FE80C67A48F2A2545F56963DD9B6">
    <w:name w:val="5566FE80C67A48F2A2545F56963DD9B6"/>
    <w:rsid w:val="006A637D"/>
  </w:style>
  <w:style w:type="paragraph" w:customStyle="1" w:styleId="3795490F66DB4271BE001398F2DDF02B">
    <w:name w:val="3795490F66DB4271BE001398F2DDF02B"/>
    <w:rsid w:val="006A637D"/>
  </w:style>
  <w:style w:type="paragraph" w:customStyle="1" w:styleId="E1D0FBAB042545E8B70761001C1DE76D">
    <w:name w:val="E1D0FBAB042545E8B70761001C1DE76D"/>
    <w:rsid w:val="006A637D"/>
  </w:style>
  <w:style w:type="paragraph" w:customStyle="1" w:styleId="28EF7D2045C14DB99D748AE8200AC673">
    <w:name w:val="28EF7D2045C14DB99D748AE8200AC673"/>
    <w:rsid w:val="006A637D"/>
  </w:style>
  <w:style w:type="paragraph" w:customStyle="1" w:styleId="DA2A1D6211594A45A206B457C479E249">
    <w:name w:val="DA2A1D6211594A45A206B457C479E249"/>
    <w:rsid w:val="006A637D"/>
  </w:style>
  <w:style w:type="paragraph" w:customStyle="1" w:styleId="F344E667A2904D019CFEE465C051B69F">
    <w:name w:val="F344E667A2904D019CFEE465C051B69F"/>
    <w:rsid w:val="006A637D"/>
  </w:style>
  <w:style w:type="paragraph" w:customStyle="1" w:styleId="F018C21C8FAC44B584351A15ABBEDA34">
    <w:name w:val="F018C21C8FAC44B584351A15ABBEDA34"/>
    <w:rsid w:val="006A637D"/>
  </w:style>
  <w:style w:type="paragraph" w:customStyle="1" w:styleId="67EEE78BE259436AB923D1B53B8AB7FA">
    <w:name w:val="67EEE78BE259436AB923D1B53B8AB7FA"/>
    <w:rsid w:val="006A637D"/>
  </w:style>
  <w:style w:type="paragraph" w:customStyle="1" w:styleId="EF4302E6FEBD4F4AAB0DA266B0C944C6">
    <w:name w:val="EF4302E6FEBD4F4AAB0DA266B0C944C6"/>
    <w:rsid w:val="006A637D"/>
  </w:style>
  <w:style w:type="paragraph" w:customStyle="1" w:styleId="536F3662A64241D294FD0C5FCEBC8F41">
    <w:name w:val="536F3662A64241D294FD0C5FCEBC8F41"/>
    <w:rsid w:val="006A637D"/>
  </w:style>
  <w:style w:type="paragraph" w:customStyle="1" w:styleId="2E0EF9ACD783472BBABCB9C8D1540C76">
    <w:name w:val="2E0EF9ACD783472BBABCB9C8D1540C76"/>
    <w:rsid w:val="006A637D"/>
  </w:style>
  <w:style w:type="paragraph" w:customStyle="1" w:styleId="D0DBB092028F4BBC86D0F315F20BE87F">
    <w:name w:val="D0DBB092028F4BBC86D0F315F20BE87F"/>
    <w:rsid w:val="006A637D"/>
  </w:style>
  <w:style w:type="paragraph" w:customStyle="1" w:styleId="FA0946059D934495A543BEFF59815BE0">
    <w:name w:val="FA0946059D934495A543BEFF59815BE0"/>
    <w:rsid w:val="006A637D"/>
  </w:style>
  <w:style w:type="paragraph" w:customStyle="1" w:styleId="E5C4959D65F64947932A0A24B76C7423">
    <w:name w:val="E5C4959D65F64947932A0A24B76C7423"/>
    <w:rsid w:val="006A637D"/>
  </w:style>
  <w:style w:type="paragraph" w:customStyle="1" w:styleId="7268112086874DACAA173CAB79C06F0C">
    <w:name w:val="7268112086874DACAA173CAB79C06F0C"/>
    <w:rsid w:val="006A637D"/>
  </w:style>
  <w:style w:type="paragraph" w:customStyle="1" w:styleId="8594A8D3F00246ACBA75FC916BF70871">
    <w:name w:val="8594A8D3F00246ACBA75FC916BF70871"/>
    <w:rsid w:val="006A637D"/>
  </w:style>
  <w:style w:type="paragraph" w:customStyle="1" w:styleId="15C0784DAE144AC991E94D4DD4459354">
    <w:name w:val="15C0784DAE144AC991E94D4DD4459354"/>
    <w:rsid w:val="006A637D"/>
  </w:style>
  <w:style w:type="paragraph" w:customStyle="1" w:styleId="39291C24391D425D9360D00F37D6D63E">
    <w:name w:val="39291C24391D425D9360D00F37D6D63E"/>
    <w:rsid w:val="006A637D"/>
  </w:style>
  <w:style w:type="paragraph" w:customStyle="1" w:styleId="EAA34F80BF5740E694930D938AC03F74">
    <w:name w:val="EAA34F80BF5740E694930D938AC03F74"/>
    <w:rsid w:val="006A637D"/>
  </w:style>
  <w:style w:type="paragraph" w:customStyle="1" w:styleId="D1BF127D6DAA48549FD020DBD67EDCAE">
    <w:name w:val="D1BF127D6DAA48549FD020DBD67EDCAE"/>
    <w:rsid w:val="006A637D"/>
  </w:style>
  <w:style w:type="paragraph" w:customStyle="1" w:styleId="62D0518E722D4E458D0F2FBF6D517DA6">
    <w:name w:val="62D0518E722D4E458D0F2FBF6D517DA6"/>
    <w:rsid w:val="006A637D"/>
  </w:style>
  <w:style w:type="paragraph" w:customStyle="1" w:styleId="2D6F310FED1342119E43E25AA518F5D6">
    <w:name w:val="2D6F310FED1342119E43E25AA518F5D6"/>
    <w:rsid w:val="006A637D"/>
  </w:style>
  <w:style w:type="paragraph" w:customStyle="1" w:styleId="CC39A7B4CA7D44ADBB9EE2DB3AB0F4E1">
    <w:name w:val="CC39A7B4CA7D44ADBB9EE2DB3AB0F4E1"/>
    <w:rsid w:val="006A637D"/>
  </w:style>
  <w:style w:type="paragraph" w:customStyle="1" w:styleId="0321D06B920641A8906FC4A6426F4E30">
    <w:name w:val="0321D06B920641A8906FC4A6426F4E30"/>
    <w:rsid w:val="006A637D"/>
  </w:style>
  <w:style w:type="paragraph" w:customStyle="1" w:styleId="9BFDBABC7A204FFDA345CBF101B11B7E">
    <w:name w:val="9BFDBABC7A204FFDA345CBF101B11B7E"/>
    <w:rsid w:val="006A637D"/>
  </w:style>
  <w:style w:type="paragraph" w:customStyle="1" w:styleId="4F8014AD187D41438AA4DA100367B5C0">
    <w:name w:val="4F8014AD187D41438AA4DA100367B5C0"/>
    <w:rsid w:val="006A637D"/>
  </w:style>
  <w:style w:type="paragraph" w:customStyle="1" w:styleId="E1093D38501B4B1087D356E780606941">
    <w:name w:val="E1093D38501B4B1087D356E780606941"/>
    <w:rsid w:val="006A637D"/>
  </w:style>
  <w:style w:type="paragraph" w:customStyle="1" w:styleId="6BACCD0C4B3C426EAEE5176518508999">
    <w:name w:val="6BACCD0C4B3C426EAEE5176518508999"/>
    <w:rsid w:val="006A637D"/>
  </w:style>
  <w:style w:type="paragraph" w:customStyle="1" w:styleId="A33393AF72D04A85BDFC1611CD7614A0">
    <w:name w:val="A33393AF72D04A85BDFC1611CD7614A0"/>
    <w:rsid w:val="006A637D"/>
  </w:style>
  <w:style w:type="paragraph" w:customStyle="1" w:styleId="2B189C2A8B5648D6AB7C37DD0378043F">
    <w:name w:val="2B189C2A8B5648D6AB7C37DD0378043F"/>
    <w:rsid w:val="006A637D"/>
  </w:style>
  <w:style w:type="paragraph" w:customStyle="1" w:styleId="D8F0AAF9C6F542E5919D310C93613713">
    <w:name w:val="D8F0AAF9C6F542E5919D310C93613713"/>
    <w:rsid w:val="006A637D"/>
  </w:style>
  <w:style w:type="paragraph" w:customStyle="1" w:styleId="7992A3B789274F2FA546F7F8DCFDE725">
    <w:name w:val="7992A3B789274F2FA546F7F8DCFDE725"/>
    <w:rsid w:val="006A637D"/>
  </w:style>
  <w:style w:type="paragraph" w:customStyle="1" w:styleId="DF98A60E4D144895B6B1D3A939376DEA">
    <w:name w:val="DF98A60E4D144895B6B1D3A939376DEA"/>
    <w:rsid w:val="006A637D"/>
  </w:style>
  <w:style w:type="paragraph" w:customStyle="1" w:styleId="8659A439A6CF4E3184BF9C11CB272F4A">
    <w:name w:val="8659A439A6CF4E3184BF9C11CB272F4A"/>
    <w:rsid w:val="006A637D"/>
  </w:style>
  <w:style w:type="paragraph" w:customStyle="1" w:styleId="713F6CD989E84929A479668DD2442A17">
    <w:name w:val="713F6CD989E84929A479668DD2442A17"/>
    <w:rsid w:val="006A637D"/>
  </w:style>
  <w:style w:type="paragraph" w:customStyle="1" w:styleId="8EC69B292723441382B81E6A7642B969">
    <w:name w:val="8EC69B292723441382B81E6A7642B969"/>
    <w:rsid w:val="006A637D"/>
  </w:style>
  <w:style w:type="paragraph" w:customStyle="1" w:styleId="1454835B206C4B4286B1F72E794C768B">
    <w:name w:val="1454835B206C4B4286B1F72E794C768B"/>
    <w:rsid w:val="006A637D"/>
  </w:style>
  <w:style w:type="paragraph" w:customStyle="1" w:styleId="564FAD8C7A3B46B5A79E4FDBF080A5E1">
    <w:name w:val="564FAD8C7A3B46B5A79E4FDBF080A5E1"/>
    <w:rsid w:val="006A637D"/>
  </w:style>
  <w:style w:type="paragraph" w:customStyle="1" w:styleId="0F8D423E8F0C4FFCABE7BB64ADBA1593">
    <w:name w:val="0F8D423E8F0C4FFCABE7BB64ADBA1593"/>
    <w:rsid w:val="006A637D"/>
  </w:style>
  <w:style w:type="paragraph" w:customStyle="1" w:styleId="6DA4BA7983F64E2DA7B5803BB66FC326">
    <w:name w:val="6DA4BA7983F64E2DA7B5803BB66FC326"/>
    <w:rsid w:val="006A637D"/>
  </w:style>
  <w:style w:type="paragraph" w:customStyle="1" w:styleId="216340BB8CFA4D90BAB4F2A9F2FFC042">
    <w:name w:val="216340BB8CFA4D90BAB4F2A9F2FFC042"/>
    <w:rsid w:val="006A637D"/>
  </w:style>
  <w:style w:type="paragraph" w:customStyle="1" w:styleId="291992644B134767AB462C43EE4F4584">
    <w:name w:val="291992644B134767AB462C43EE4F4584"/>
    <w:rsid w:val="006A637D"/>
  </w:style>
  <w:style w:type="paragraph" w:customStyle="1" w:styleId="855D5206295E4696A053CC93F24A9706">
    <w:name w:val="855D5206295E4696A053CC93F24A9706"/>
    <w:rsid w:val="006A637D"/>
  </w:style>
  <w:style w:type="paragraph" w:customStyle="1" w:styleId="BEED623B8E5849E0B557945BF5F63EE7">
    <w:name w:val="BEED623B8E5849E0B557945BF5F63EE7"/>
    <w:rsid w:val="006A637D"/>
  </w:style>
  <w:style w:type="paragraph" w:customStyle="1" w:styleId="E6015450E4C64350A416E5D693BF1F21">
    <w:name w:val="E6015450E4C64350A416E5D693BF1F21"/>
    <w:rsid w:val="006A637D"/>
  </w:style>
  <w:style w:type="paragraph" w:customStyle="1" w:styleId="27103BE4BE464CA186055F32C8371D37">
    <w:name w:val="27103BE4BE464CA186055F32C8371D37"/>
    <w:rsid w:val="006A637D"/>
  </w:style>
  <w:style w:type="paragraph" w:customStyle="1" w:styleId="6B90158367F44B65A0CB51970540489D">
    <w:name w:val="6B90158367F44B65A0CB51970540489D"/>
    <w:rsid w:val="006A637D"/>
  </w:style>
  <w:style w:type="paragraph" w:customStyle="1" w:styleId="A2121CA9B95A47158A97FED9675AC87C">
    <w:name w:val="A2121CA9B95A47158A97FED9675AC87C"/>
    <w:rsid w:val="006A637D"/>
  </w:style>
  <w:style w:type="paragraph" w:customStyle="1" w:styleId="DEAFD9198ADB4B62B8C4634776293B13">
    <w:name w:val="DEAFD9198ADB4B62B8C4634776293B13"/>
    <w:rsid w:val="006A637D"/>
  </w:style>
  <w:style w:type="paragraph" w:customStyle="1" w:styleId="D20CA7080D054BC9AA18521DCA107012">
    <w:name w:val="D20CA7080D054BC9AA18521DCA107012"/>
    <w:rsid w:val="006A637D"/>
  </w:style>
  <w:style w:type="paragraph" w:customStyle="1" w:styleId="BB9D796F90C34410860E7241C9CA2330">
    <w:name w:val="BB9D796F90C34410860E7241C9CA2330"/>
    <w:rsid w:val="006A637D"/>
  </w:style>
  <w:style w:type="paragraph" w:customStyle="1" w:styleId="A09E4073190744718165EC8241273023">
    <w:name w:val="A09E4073190744718165EC8241273023"/>
    <w:rsid w:val="006A637D"/>
  </w:style>
  <w:style w:type="paragraph" w:customStyle="1" w:styleId="788BF00E9BFD483A8CACB51ED9F33831">
    <w:name w:val="788BF00E9BFD483A8CACB51ED9F33831"/>
    <w:rsid w:val="006A637D"/>
  </w:style>
  <w:style w:type="paragraph" w:customStyle="1" w:styleId="356415008022473A90409BFFFDA90D4A">
    <w:name w:val="356415008022473A90409BFFFDA90D4A"/>
    <w:rsid w:val="006A637D"/>
  </w:style>
  <w:style w:type="paragraph" w:customStyle="1" w:styleId="CE9FF1C8E26242E386C74AD58175E63F">
    <w:name w:val="CE9FF1C8E26242E386C74AD58175E63F"/>
    <w:rsid w:val="006A637D"/>
  </w:style>
  <w:style w:type="paragraph" w:customStyle="1" w:styleId="B46FE6BAC99043B380351DED104FA123">
    <w:name w:val="B46FE6BAC99043B380351DED104FA123"/>
    <w:rsid w:val="006A637D"/>
  </w:style>
  <w:style w:type="paragraph" w:customStyle="1" w:styleId="029870BD3703470A814653FF2855C424">
    <w:name w:val="029870BD3703470A814653FF2855C424"/>
    <w:rsid w:val="006A637D"/>
  </w:style>
  <w:style w:type="paragraph" w:customStyle="1" w:styleId="8CA464D3B7D540788282425DE291DD38">
    <w:name w:val="8CA464D3B7D540788282425DE291DD38"/>
    <w:rsid w:val="006A637D"/>
  </w:style>
  <w:style w:type="paragraph" w:customStyle="1" w:styleId="A489032C57D54C8290230D4D84A881B6">
    <w:name w:val="A489032C57D54C8290230D4D84A881B6"/>
    <w:rsid w:val="006A637D"/>
  </w:style>
  <w:style w:type="paragraph" w:customStyle="1" w:styleId="2C2BD2A6BDE34DDBB5FA95CFAF8450ED">
    <w:name w:val="2C2BD2A6BDE34DDBB5FA95CFAF8450ED"/>
    <w:rsid w:val="006A637D"/>
  </w:style>
  <w:style w:type="paragraph" w:customStyle="1" w:styleId="AC56A34538F741FD8F31B35AF3D24187">
    <w:name w:val="AC56A34538F741FD8F31B35AF3D24187"/>
    <w:rsid w:val="006A637D"/>
  </w:style>
  <w:style w:type="paragraph" w:customStyle="1" w:styleId="DD3188BF4825401295A59A23091435C1">
    <w:name w:val="DD3188BF4825401295A59A23091435C1"/>
    <w:rsid w:val="006A637D"/>
  </w:style>
  <w:style w:type="paragraph" w:customStyle="1" w:styleId="7F113478EFCA48F78134A3370826A702">
    <w:name w:val="7F113478EFCA48F78134A3370826A702"/>
    <w:rsid w:val="006A637D"/>
  </w:style>
  <w:style w:type="paragraph" w:customStyle="1" w:styleId="45EAFCE4585340E389A03FA3649BC13C">
    <w:name w:val="45EAFCE4585340E389A03FA3649BC13C"/>
    <w:rsid w:val="006A637D"/>
  </w:style>
  <w:style w:type="paragraph" w:customStyle="1" w:styleId="9577DE835B8A437585EE28D25AA0BD4A">
    <w:name w:val="9577DE835B8A437585EE28D25AA0BD4A"/>
    <w:rsid w:val="006A637D"/>
  </w:style>
  <w:style w:type="paragraph" w:customStyle="1" w:styleId="41BF9A22DBF747F0A026634D1D926E23">
    <w:name w:val="41BF9A22DBF747F0A026634D1D926E23"/>
    <w:rsid w:val="006A637D"/>
  </w:style>
  <w:style w:type="paragraph" w:customStyle="1" w:styleId="FB023BB8B6CD46CA9F4FECA562A57D42">
    <w:name w:val="FB023BB8B6CD46CA9F4FECA562A57D42"/>
    <w:rsid w:val="006A637D"/>
  </w:style>
  <w:style w:type="paragraph" w:customStyle="1" w:styleId="9765046F6E81480CAEB6960BBDDA04E9">
    <w:name w:val="9765046F6E81480CAEB6960BBDDA04E9"/>
    <w:rsid w:val="006A637D"/>
  </w:style>
  <w:style w:type="paragraph" w:customStyle="1" w:styleId="568BEC06EAA84DA6AABD8E26AA20E66B">
    <w:name w:val="568BEC06EAA84DA6AABD8E26AA20E66B"/>
    <w:rsid w:val="006A637D"/>
  </w:style>
  <w:style w:type="paragraph" w:customStyle="1" w:styleId="866E60BAB6634498834F2EAD42359634">
    <w:name w:val="866E60BAB6634498834F2EAD42359634"/>
    <w:rsid w:val="006A637D"/>
  </w:style>
  <w:style w:type="paragraph" w:customStyle="1" w:styleId="2C7380312C964927BAB8E883A9F5A433">
    <w:name w:val="2C7380312C964927BAB8E883A9F5A433"/>
    <w:rsid w:val="006A637D"/>
  </w:style>
  <w:style w:type="paragraph" w:customStyle="1" w:styleId="532E44114D984A3CA68A6541CEB3BD38">
    <w:name w:val="532E44114D984A3CA68A6541CEB3BD38"/>
    <w:rsid w:val="006A637D"/>
  </w:style>
  <w:style w:type="paragraph" w:customStyle="1" w:styleId="1B8ADC1269174AA5A6896052DCB04D10">
    <w:name w:val="1B8ADC1269174AA5A6896052DCB04D10"/>
    <w:rsid w:val="006A637D"/>
  </w:style>
  <w:style w:type="paragraph" w:customStyle="1" w:styleId="3A46D5A084BB4945BDB690760C4D537B">
    <w:name w:val="3A46D5A084BB4945BDB690760C4D537B"/>
    <w:rsid w:val="006A637D"/>
  </w:style>
  <w:style w:type="paragraph" w:customStyle="1" w:styleId="621F1BD4231C490C978318D9314C2A5C">
    <w:name w:val="621F1BD4231C490C978318D9314C2A5C"/>
    <w:rsid w:val="006A637D"/>
  </w:style>
  <w:style w:type="paragraph" w:customStyle="1" w:styleId="70CFF125BAAE42AF9D34E0BE20E362A5">
    <w:name w:val="70CFF125BAAE42AF9D34E0BE20E362A5"/>
    <w:rsid w:val="006A637D"/>
  </w:style>
  <w:style w:type="paragraph" w:customStyle="1" w:styleId="6113B16D8AAB4E238467BAB618A56005">
    <w:name w:val="6113B16D8AAB4E238467BAB618A56005"/>
    <w:rsid w:val="006A637D"/>
  </w:style>
  <w:style w:type="paragraph" w:customStyle="1" w:styleId="29DCF886136743588C7DD87AE4AACF4F">
    <w:name w:val="29DCF886136743588C7DD87AE4AACF4F"/>
    <w:rsid w:val="006A637D"/>
  </w:style>
  <w:style w:type="paragraph" w:customStyle="1" w:styleId="E7B0FDE9D1934E619414D61D7E0D06D3">
    <w:name w:val="E7B0FDE9D1934E619414D61D7E0D06D3"/>
    <w:rsid w:val="006A637D"/>
  </w:style>
  <w:style w:type="paragraph" w:customStyle="1" w:styleId="5AAE4B91C6EA4A3C803CB34A0CB359A7">
    <w:name w:val="5AAE4B91C6EA4A3C803CB34A0CB359A7"/>
    <w:rsid w:val="006A637D"/>
  </w:style>
  <w:style w:type="paragraph" w:customStyle="1" w:styleId="71252923EFAE408DAB4BB8CF08361A20">
    <w:name w:val="71252923EFAE408DAB4BB8CF08361A20"/>
    <w:rsid w:val="006A637D"/>
  </w:style>
  <w:style w:type="paragraph" w:customStyle="1" w:styleId="C4FCFFE7648C40848C081D706A611FCD">
    <w:name w:val="C4FCFFE7648C40848C081D706A611FCD"/>
    <w:rsid w:val="006A637D"/>
  </w:style>
  <w:style w:type="paragraph" w:customStyle="1" w:styleId="3E37EFACD8CF4E0BAD1DBBCFCA68309B">
    <w:name w:val="3E37EFACD8CF4E0BAD1DBBCFCA68309B"/>
    <w:rsid w:val="006A637D"/>
  </w:style>
  <w:style w:type="paragraph" w:customStyle="1" w:styleId="9A4D427B7BE2469DA122A18C443FF330">
    <w:name w:val="9A4D427B7BE2469DA122A18C443FF330"/>
    <w:rsid w:val="006A637D"/>
  </w:style>
  <w:style w:type="paragraph" w:customStyle="1" w:styleId="0995841D7507496B9D4B4877A1370CF1">
    <w:name w:val="0995841D7507496B9D4B4877A1370CF1"/>
    <w:rsid w:val="006A637D"/>
  </w:style>
  <w:style w:type="paragraph" w:customStyle="1" w:styleId="35C04668C2384AD1BC04B72F681FFEFE">
    <w:name w:val="35C04668C2384AD1BC04B72F681FFEFE"/>
    <w:rsid w:val="006A637D"/>
  </w:style>
  <w:style w:type="paragraph" w:customStyle="1" w:styleId="56854CDD1861418EA787D1301EC31D48">
    <w:name w:val="56854CDD1861418EA787D1301EC31D48"/>
    <w:rsid w:val="006A637D"/>
  </w:style>
  <w:style w:type="paragraph" w:customStyle="1" w:styleId="6075A8F8066E413FA36313155D1032A4">
    <w:name w:val="6075A8F8066E413FA36313155D1032A4"/>
    <w:rsid w:val="006A6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5E2C-F28C-4F06-B85F-5106B35D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9T01:14:00Z</dcterms:created>
  <dcterms:modified xsi:type="dcterms:W3CDTF">2019-08-07T10:50:00Z</dcterms:modified>
  <cp:category/>
</cp:coreProperties>
</file>